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5B398F">
      <w:pPr>
        <w:pStyle w:val="Writer"/>
        <w:spacing w:before="360"/>
      </w:pPr>
      <w:r w:rsidRPr="00643CD8">
        <w:t>Saketh Aripirala</w:t>
      </w:r>
    </w:p>
    <w:p w14:paraId="1D29AEB5" w14:textId="427EBA7D" w:rsidR="006E635C" w:rsidRPr="00643CD8" w:rsidRDefault="00643CD8" w:rsidP="002B0DBE">
      <w:pPr>
        <w:pStyle w:val="TitleoftheThesis"/>
      </w:pPr>
      <w:r w:rsidRPr="00643CD8">
        <w:t xml:space="preserve">Effects of Bass Guitar Pickups on Pitch Detection and Pitch Shifting </w:t>
      </w:r>
    </w:p>
    <w:p w14:paraId="63201B36" w14:textId="77777777" w:rsidR="0008442C" w:rsidRPr="00643CD8" w:rsidRDefault="001E3F0B" w:rsidP="005B398F">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583D55">
      <w:pPr>
        <w:pStyle w:val="CoverPageInformation"/>
      </w:pPr>
      <w:r w:rsidRPr="00643CD8">
        <w:t>Bachelor of Engineering</w:t>
      </w:r>
    </w:p>
    <w:p w14:paraId="3CD4A0F5" w14:textId="169A1811" w:rsidR="0008442C" w:rsidRPr="00643CD8" w:rsidRDefault="00643CD8" w:rsidP="00583D55">
      <w:pPr>
        <w:pStyle w:val="CoverPageInformation"/>
      </w:pPr>
      <w:r w:rsidRPr="00643CD8">
        <w:t>Electronics</w:t>
      </w:r>
    </w:p>
    <w:p w14:paraId="442FB26B" w14:textId="77777777" w:rsidR="001E3F0B" w:rsidRPr="00643CD8" w:rsidRDefault="007C7226" w:rsidP="001E3F0B">
      <w:pPr>
        <w:pStyle w:val="CoverPageInformation"/>
      </w:pPr>
      <w:r w:rsidRPr="00643CD8">
        <w:t xml:space="preserve">Bachelor’s </w:t>
      </w:r>
      <w:r w:rsidR="001E3F0B" w:rsidRPr="00643CD8">
        <w:t>Thesis</w:t>
      </w:r>
    </w:p>
    <w:p w14:paraId="74DC7D6C" w14:textId="77777777" w:rsidR="00101215" w:rsidRPr="00643CD8" w:rsidRDefault="005C42CD" w:rsidP="001E3F0B">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E54795">
      <w:pPr>
        <w:pStyle w:val="AbstractHeading"/>
        <w:rPr>
          <w:lang w:val="en-US"/>
        </w:rPr>
      </w:pPr>
      <w:r w:rsidRPr="00643CD8">
        <w:rPr>
          <w:lang w:val="en-US"/>
        </w:rPr>
        <w:lastRenderedPageBreak/>
        <w:t>Abstract</w:t>
      </w:r>
    </w:p>
    <w:p w14:paraId="148F043B" w14:textId="1727EA0B" w:rsidR="0008442C" w:rsidRPr="00643CD8" w:rsidRDefault="003101E3" w:rsidP="00C1719C">
      <w:pPr>
        <w:pStyle w:val="Abstract"/>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643CD8">
      <w:pPr>
        <w:pStyle w:val="Abstract"/>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C1719C">
      <w:pPr>
        <w:pStyle w:val="Abstract"/>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C1719C">
      <w:pPr>
        <w:pStyle w:val="Abstract"/>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B7625C">
      <w:pPr>
        <w:pStyle w:val="Abstract"/>
        <w:spacing w:before="360"/>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C1719C">
      <w:pPr>
        <w:pStyle w:val="Abstract"/>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C1719C">
      <w:pPr>
        <w:pStyle w:val="Abstract"/>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C1719C">
      <w:pPr>
        <w:pStyle w:val="Abstract"/>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4245022A" w:rsidR="0008442C" w:rsidRPr="00643CD8" w:rsidRDefault="006E6C65" w:rsidP="006E6C65">
      <w:pPr>
        <w:pStyle w:val="Abstract"/>
        <w:spacing w:line="360" w:lineRule="auto"/>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Supervisor </w:t>
      </w:r>
    </w:p>
    <w:p w14:paraId="1AB517E3" w14:textId="77777777" w:rsidR="00CB58A0" w:rsidRPr="00643CD8" w:rsidRDefault="00CE3341" w:rsidP="00B7625C">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C8DEACA" w:rsidR="00A757BD" w:rsidRPr="00643CD8" w:rsidRDefault="00CA346D" w:rsidP="00A757BD">
      <w:pPr>
        <w:spacing w:line="240" w:lineRule="auto"/>
        <w:jc w:val="left"/>
      </w:pPr>
      <w:r w:rsidRPr="00643CD8">
        <w:t>Keywords:</w:t>
      </w:r>
      <w:r w:rsidRPr="00643CD8">
        <w:tab/>
      </w:r>
      <w:r w:rsidR="008C62D0">
        <w:t>Bass Guitars, Digital Signal Processing, Python</w:t>
      </w:r>
    </w:p>
    <w:p w14:paraId="642E4421" w14:textId="77777777" w:rsidR="00A757BD" w:rsidRPr="00643CD8" w:rsidRDefault="00A757BD" w:rsidP="00A757BD">
      <w:pPr>
        <w:spacing w:line="240" w:lineRule="auto"/>
        <w:jc w:val="left"/>
      </w:pPr>
      <w:r w:rsidRPr="00643CD8">
        <w:t>___________________________________________________________</w:t>
      </w:r>
    </w:p>
    <w:p w14:paraId="5DF892EF" w14:textId="77777777" w:rsidR="00A757BD" w:rsidRPr="00643CD8" w:rsidRDefault="00A757BD" w:rsidP="00A757BD">
      <w:pPr>
        <w:spacing w:line="240" w:lineRule="auto"/>
        <w:jc w:val="left"/>
      </w:pPr>
    </w:p>
    <w:p w14:paraId="3A2C73D5" w14:textId="006D9328" w:rsidR="008D632D" w:rsidRDefault="00BD5CD8" w:rsidP="002E6DC4">
      <w:r>
        <w:t>The thesis aims to study the effect</w:t>
      </w:r>
      <w:r w:rsidR="00616AF4">
        <w:t>s a bass guitar pickup</w:t>
      </w:r>
      <w:r w:rsidR="00F72039">
        <w:t xml:space="preserve"> </w:t>
      </w:r>
      <w:r w:rsidR="00F72039" w:rsidRPr="00F72039">
        <w:rPr>
          <w:highlight w:val="yellow"/>
        </w:rPr>
        <w:t>selection</w:t>
      </w:r>
      <w:r w:rsidR="00616AF4">
        <w:t xml:space="preserve"> produce</w:t>
      </w:r>
      <w:r w:rsidR="0042270C">
        <w:t>s</w:t>
      </w:r>
      <w:r w:rsidR="00616AF4">
        <w:t xml:space="preserve"> when the signal is pitch detected or shifted using digital signal processing</w:t>
      </w:r>
      <w:r w:rsidR="007E279C">
        <w:t xml:space="preserve">. </w:t>
      </w:r>
      <w:r w:rsidR="00616AF4">
        <w:t xml:space="preserve">The </w:t>
      </w:r>
      <w:r w:rsidR="006560BD">
        <w:t>research</w:t>
      </w:r>
      <w:r w:rsidR="00616AF4">
        <w:t xml:space="preserve"> </w:t>
      </w:r>
      <w:r w:rsidR="006560BD">
        <w:t>was</w:t>
      </w:r>
      <w:r w:rsidR="00616AF4">
        <w:t xml:space="preserve"> conducted </w:t>
      </w:r>
      <w:r w:rsidR="005F5220">
        <w:t>for</w:t>
      </w:r>
      <w:r w:rsidR="00616AF4">
        <w:t xml:space="preserve"> Darkglass Electronics, a Finnish bass accessory </w:t>
      </w:r>
      <w:commentRangeStart w:id="0"/>
      <w:r w:rsidR="00616AF4">
        <w:t>manufacture</w:t>
      </w:r>
      <w:r w:rsidR="00D913B3">
        <w:t>r</w:t>
      </w:r>
      <w:commentRangeEnd w:id="0"/>
      <w:r w:rsidR="00F72039">
        <w:rPr>
          <w:rStyle w:val="CommentReference"/>
        </w:rPr>
        <w:commentReference w:id="0"/>
      </w:r>
      <w:r w:rsidR="00D913B3">
        <w:t>, aid</w:t>
      </w:r>
      <w:r w:rsidR="00CC7A4A">
        <w:t>ing</w:t>
      </w:r>
      <w:r w:rsidR="00D913B3">
        <w:t xml:space="preserve"> in </w:t>
      </w:r>
      <w:r w:rsidR="006560BD">
        <w:t xml:space="preserve">developing </w:t>
      </w:r>
      <w:r w:rsidR="00961A89">
        <w:t>built</w:t>
      </w:r>
      <w:r w:rsidR="006560BD">
        <w:t xml:space="preserve"> in</w:t>
      </w:r>
      <w:r w:rsidR="00767E31">
        <w:t xml:space="preserve"> effects for</w:t>
      </w:r>
      <w:r w:rsidR="006560BD">
        <w:t xml:space="preserve"> </w:t>
      </w:r>
      <w:r w:rsidR="007F4BC2">
        <w:t>a bass guitar</w:t>
      </w:r>
      <w:r w:rsidR="00306793">
        <w:t>,</w:t>
      </w:r>
      <w:r w:rsidR="00CA38FF">
        <w:t xml:space="preserve"> </w:t>
      </w:r>
      <w:r w:rsidR="00EB39BC">
        <w:t>without any compromise in sonic</w:t>
      </w:r>
      <w:r w:rsidR="00D13B13">
        <w:t xml:space="preserve"> </w:t>
      </w:r>
      <w:r w:rsidR="00EB39BC">
        <w:t>qualities.</w:t>
      </w:r>
      <w:r w:rsidR="0092167E">
        <w:t xml:space="preserve"> </w:t>
      </w:r>
      <w:r w:rsidR="00EB39BC">
        <w:t xml:space="preserve">Using data </w:t>
      </w:r>
      <w:r w:rsidR="00A71EAA">
        <w:t>analytics programming languages such as python, a tool for analyzing and correlating data of different types of pickups was developed.</w:t>
      </w:r>
      <w:r w:rsidR="007A6292">
        <w:t xml:space="preserve"> Various data poi</w:t>
      </w:r>
      <w:r w:rsidR="00BD407B">
        <w:t>nts were</w:t>
      </w:r>
      <w:r w:rsidR="007A6292">
        <w:t xml:space="preserve"> collected </w:t>
      </w:r>
      <w:r w:rsidR="003E1168">
        <w:t xml:space="preserve">for the performed </w:t>
      </w:r>
      <w:r w:rsidR="007A6292">
        <w:t xml:space="preserve">tests, and the data </w:t>
      </w:r>
      <w:r w:rsidR="003E1168">
        <w:t>was</w:t>
      </w:r>
      <w:r w:rsidR="007A6292">
        <w:t xml:space="preserve"> correlated to the ideal application to determine deviations and possible improvements</w:t>
      </w:r>
      <w:r w:rsidR="003E1168">
        <w:t>.</w:t>
      </w:r>
      <w:r w:rsidR="00EE37FD">
        <w:t xml:space="preserve"> </w:t>
      </w:r>
      <w:r w:rsidR="006D761B">
        <w:t xml:space="preserve">The </w:t>
      </w:r>
      <w:r w:rsidR="003508E5">
        <w:t xml:space="preserve">test data were 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 xml:space="preserve">an </w:t>
      </w:r>
      <w:r w:rsidR="00E21824">
        <w:t xml:space="preserve">analog </w:t>
      </w:r>
      <w:r w:rsidR="00001EBC">
        <w:t xml:space="preserve">model of the </w:t>
      </w:r>
      <w:commentRangeStart w:id="1"/>
      <w:r w:rsidR="00E21824">
        <w:t xml:space="preserve">Aguilar </w:t>
      </w:r>
      <w:proofErr w:type="spellStart"/>
      <w:r w:rsidR="00E21824">
        <w:t>Octamizer</w:t>
      </w:r>
      <w:proofErr w:type="spellEnd"/>
      <w:r w:rsidR="00E21824">
        <w:t xml:space="preserve"> </w:t>
      </w:r>
      <w:commentRangeEnd w:id="1"/>
      <w:r w:rsidR="00F72039">
        <w:rPr>
          <w:rStyle w:val="CommentReference"/>
        </w:rPr>
        <w:commentReference w:id="1"/>
      </w:r>
      <w:r w:rsidR="00E21824">
        <w:t xml:space="preserve">and a </w:t>
      </w:r>
      <w:commentRangeStart w:id="2"/>
      <w:r w:rsidR="00E21824">
        <w:t xml:space="preserve">proprietary </w:t>
      </w:r>
      <w:commentRangeEnd w:id="2"/>
      <w:r w:rsidR="00F72039">
        <w:rPr>
          <w:rStyle w:val="CommentReference"/>
        </w:rPr>
        <w:commentReference w:id="2"/>
      </w:r>
      <w:r w:rsidR="00E21824">
        <w:t xml:space="preserve">digital </w:t>
      </w:r>
      <w:proofErr w:type="spellStart"/>
      <w:r w:rsidR="00E21824">
        <w:t>octaver</w:t>
      </w:r>
      <w:proofErr w:type="spellEnd"/>
      <w:r w:rsidR="00E21824">
        <w:t xml:space="preserve">. </w:t>
      </w:r>
      <w:r w:rsidR="0009748C">
        <w:t xml:space="preserve">Additionally, a bass guitar synthesizer is also tested to </w:t>
      </w:r>
      <w:commentRangeStart w:id="3"/>
      <w:r w:rsidR="0009748C">
        <w:t xml:space="preserve">understand </w:t>
      </w:r>
      <w:commentRangeEnd w:id="3"/>
      <w:r w:rsidR="00F72039">
        <w:rPr>
          <w:rStyle w:val="CommentReference"/>
        </w:rPr>
        <w:commentReference w:id="3"/>
      </w:r>
      <w:r w:rsidR="0009748C">
        <w:t xml:space="preserve">the pitch tracking </w:t>
      </w:r>
      <w:r w:rsidR="00E14FF5">
        <w:t xml:space="preserve">effects produced by the pickups. These algorithms are briefly discussed </w:t>
      </w:r>
      <w:r w:rsidR="005025C7">
        <w:t>to</w:t>
      </w:r>
      <w:r w:rsidR="002C3F7B">
        <w:t xml:space="preserve"> understand the error </w:t>
      </w:r>
      <w:commentRangeStart w:id="4"/>
      <w:r w:rsidR="002C3F7B">
        <w:t xml:space="preserve">conditions </w:t>
      </w:r>
      <w:commentRangeEnd w:id="4"/>
      <w:r w:rsidR="00F72039">
        <w:rPr>
          <w:rStyle w:val="CommentReference"/>
        </w:rPr>
        <w:commentReference w:id="4"/>
      </w:r>
      <w:r w:rsidR="002C3F7B">
        <w:t>that are generally produced</w:t>
      </w:r>
      <w:r w:rsidR="00671AF6">
        <w:t>.</w:t>
      </w:r>
    </w:p>
    <w:p w14:paraId="68CEC440" w14:textId="77777777" w:rsidR="008D632D" w:rsidRDefault="008D632D" w:rsidP="002E6DC4"/>
    <w:p w14:paraId="6F9FE872" w14:textId="70B4E9A8" w:rsidR="00A757BD" w:rsidRPr="00643CD8" w:rsidRDefault="00615266" w:rsidP="002E6DC4">
      <w:pPr>
        <w:sectPr w:rsidR="00A757BD" w:rsidRPr="00643CD8" w:rsidSect="00B7625C">
          <w:headerReference w:type="default" r:id="rId20"/>
          <w:pgSz w:w="11906" w:h="16838" w:code="9"/>
          <w:pgMar w:top="567" w:right="567" w:bottom="1134" w:left="2268" w:header="567" w:footer="567" w:gutter="0"/>
          <w:cols w:space="708"/>
          <w:docGrid w:linePitch="360"/>
        </w:sectPr>
      </w:pPr>
      <w:r>
        <w:t>To perform these tests on the pickup types</w:t>
      </w:r>
      <w:r w:rsidR="00DC015E">
        <w:t xml:space="preserve">, a </w:t>
      </w:r>
      <w:commentRangeStart w:id="5"/>
      <w:r w:rsidR="000A0B1A">
        <w:t xml:space="preserve">Harley Benton </w:t>
      </w:r>
      <w:commentRangeEnd w:id="5"/>
      <w:r w:rsidR="00F72039">
        <w:rPr>
          <w:rStyle w:val="CommentReference"/>
        </w:rPr>
        <w:commentReference w:id="5"/>
      </w:r>
      <w:r w:rsidR="00DC015E">
        <w:t>bass was modified extensively</w:t>
      </w:r>
      <w:r w:rsidR="00CF5093">
        <w:t xml:space="preserve"> to contain </w:t>
      </w:r>
      <w:r w:rsidR="00DC015E">
        <w:t xml:space="preserve">a </w:t>
      </w:r>
      <w:r w:rsidR="00F862F3">
        <w:t xml:space="preserve">generic </w:t>
      </w:r>
      <w:r w:rsidR="00DC015E">
        <w:t>Humbucker pickup in a split-coil configuration</w:t>
      </w:r>
      <w:r w:rsidR="00CF5093">
        <w:t xml:space="preserve">, </w:t>
      </w:r>
      <w:r w:rsidR="00DC015E">
        <w:t>an Ernie Ball piezo bridge picku</w:t>
      </w:r>
      <w:commentRangeStart w:id="6"/>
      <w:r w:rsidR="00DC015E">
        <w:t>p</w:t>
      </w:r>
      <w:r w:rsidR="00CF5093">
        <w:t xml:space="preserve">, </w:t>
      </w:r>
      <w:commentRangeEnd w:id="6"/>
      <w:r w:rsidR="00F72039">
        <w:rPr>
          <w:rStyle w:val="CommentReference"/>
        </w:rPr>
        <w:commentReference w:id="6"/>
      </w:r>
      <w:r w:rsidR="00CF5093">
        <w:t xml:space="preserve">and </w:t>
      </w:r>
      <w:r w:rsidR="00DC015E">
        <w:t>a debugging pre-</w:t>
      </w:r>
      <w:r w:rsidR="003F65E1">
        <w:t>amplifier</w:t>
      </w:r>
      <w:r w:rsidR="00F55535">
        <w:t xml:space="preserve"> designed using Altium, an ECAD software, consisting of </w:t>
      </w:r>
      <w:r w:rsidR="003F65E1">
        <w:t xml:space="preserve">individual and mixed </w:t>
      </w:r>
      <w:r w:rsidR="00CF5093">
        <w:t>signals from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w:t>
      </w:r>
      <w:r w:rsidR="00504D23">
        <w:lastRenderedPageBreak/>
        <w:t xml:space="preserve">and monophonic processing. </w:t>
      </w:r>
      <w:r w:rsidR="001F42F4">
        <w:t>Lastly</w:t>
      </w:r>
      <w:r w:rsidR="002A0237">
        <w:t xml:space="preserve">, </w:t>
      </w:r>
      <w:r w:rsidR="00A2170A">
        <w:t xml:space="preserve">the harmonic contents of the signal </w:t>
      </w:r>
      <w:r w:rsidR="000511CC">
        <w:t>we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2E6DC4">
      <w:pPr>
        <w:pStyle w:val="TableofContentsHeading"/>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B239E6">
      <w:pPr>
        <w:pStyle w:val="ManuallyaddedTOCitem"/>
        <w:rPr>
          <w:noProof w:val="0"/>
          <w:lang w:val="en-US"/>
        </w:rPr>
      </w:pPr>
      <w:r w:rsidRPr="00643CD8">
        <w:rPr>
          <w:noProof w:val="0"/>
          <w:lang w:val="en-US"/>
        </w:rPr>
        <w:t>List of Abbreviations</w:t>
      </w:r>
    </w:p>
    <w:p w14:paraId="2E418149" w14:textId="77777777" w:rsidR="001D04CE" w:rsidRPr="00643CD8" w:rsidRDefault="00E54795">
      <w:pPr>
        <w:pStyle w:val="TOC1"/>
        <w:tabs>
          <w:tab w:val="left" w:pos="397"/>
        </w:tabs>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pPr>
        <w:pStyle w:val="TOC2"/>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pPr>
        <w:pStyle w:val="TOC2"/>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pPr>
        <w:pStyle w:val="TOC2"/>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pPr>
        <w:pStyle w:val="TOC2"/>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pPr>
        <w:pStyle w:val="TOC2"/>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pPr>
        <w:pStyle w:val="TOC2"/>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pPr>
        <w:pStyle w:val="TOC2"/>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pPr>
        <w:pStyle w:val="TOC2"/>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pPr>
        <w:pStyle w:val="TOC2"/>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pPr>
        <w:pStyle w:val="TOC2"/>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pPr>
        <w:pStyle w:val="TOC2"/>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pPr>
        <w:pStyle w:val="TOC2"/>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pPr>
        <w:pStyle w:val="TOC1"/>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B239E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B239E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B239E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197BD2">
      <w:pPr>
        <w:rPr>
          <w:rFonts w:eastAsiaTheme="minorHAnsi" w:cstheme="minorHAnsi"/>
          <w:sz w:val="22"/>
          <w:szCs w:val="22"/>
          <w:lang w:eastAsia="en-US"/>
        </w:rPr>
        <w:sectPr w:rsidR="00B239E6" w:rsidRPr="00643CD8" w:rsidSect="001E7CA1">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B239E6">
      <w:pPr>
        <w:pStyle w:val="Listofabbreviationsheading"/>
      </w:pPr>
      <w:r w:rsidRPr="00643CD8">
        <w:lastRenderedPageBreak/>
        <w:t>List of Abbreviations</w:t>
      </w:r>
    </w:p>
    <w:p w14:paraId="2F48B4F7" w14:textId="77777777" w:rsidR="00B239E6" w:rsidRPr="00643CD8" w:rsidRDefault="00B239E6" w:rsidP="00B239E6">
      <w:pPr>
        <w:pStyle w:val="Listofabbreviationsitem"/>
      </w:pPr>
      <w:r w:rsidRPr="00643CD8">
        <w:t>DBMS:</w:t>
      </w:r>
      <w:r w:rsidRPr="00643CD8">
        <w:tab/>
        <w:t>Database management system. Software for maintaining, querying and updating data and metadata in a database.</w:t>
      </w:r>
    </w:p>
    <w:p w14:paraId="13532E17" w14:textId="77777777" w:rsidR="00B239E6" w:rsidRPr="00643CD8" w:rsidRDefault="00B239E6" w:rsidP="00B239E6">
      <w:pPr>
        <w:pStyle w:val="Listofabbreviationsitem"/>
      </w:pPr>
      <w:r w:rsidRPr="00643CD8">
        <w:t>ORM:</w:t>
      </w:r>
      <w:r w:rsidRPr="00643CD8">
        <w:tab/>
        <w:t>Object-relational mapping. The set of rules for mapping objects in a programming language to records in a relational database, and vice versa.</w:t>
      </w:r>
    </w:p>
    <w:p w14:paraId="791BF155" w14:textId="77777777" w:rsidR="00B239E6" w:rsidRPr="00643CD8" w:rsidRDefault="00B239E6" w:rsidP="00197BD2">
      <w:pPr>
        <w:rPr>
          <w:rFonts w:eastAsiaTheme="minorHAnsi" w:cstheme="minorHAnsi"/>
          <w:sz w:val="22"/>
          <w:szCs w:val="22"/>
          <w:lang w:eastAsia="en-US"/>
        </w:rPr>
      </w:pPr>
    </w:p>
    <w:p w14:paraId="400646EF" w14:textId="77777777" w:rsidR="00B239E6" w:rsidRPr="00643CD8" w:rsidRDefault="00B239E6" w:rsidP="00197BD2">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981CD0">
      <w:pPr>
        <w:pStyle w:val="Heading1"/>
        <w:rPr>
          <w:lang w:val="en-US"/>
        </w:rPr>
      </w:pPr>
      <w:bookmarkStart w:id="7" w:name="_Toc68862901"/>
      <w:r w:rsidRPr="00643CD8">
        <w:rPr>
          <w:lang w:val="en-US"/>
        </w:rPr>
        <w:lastRenderedPageBreak/>
        <w:t>Introduction</w:t>
      </w:r>
      <w:bookmarkEnd w:id="7"/>
    </w:p>
    <w:p w14:paraId="4B477CA8" w14:textId="77777777" w:rsidR="000A0B1A" w:rsidRPr="000A0B1A" w:rsidRDefault="000A0B1A" w:rsidP="000A0B1A">
      <w:pPr>
        <w:rPr>
          <w:lang w:eastAsia="en-US"/>
        </w:rPr>
      </w:pPr>
    </w:p>
    <w:p w14:paraId="41E61DBC" w14:textId="2D03A23F" w:rsidR="00785F9D" w:rsidRPr="00785F9D" w:rsidRDefault="00785F9D" w:rsidP="00785F9D">
      <w:pPr>
        <w:rPr>
          <w:lang w:eastAsia="en-US"/>
        </w:rPr>
      </w:pPr>
    </w:p>
    <w:p w14:paraId="1F4E378D" w14:textId="77777777" w:rsidR="00CB2679" w:rsidRPr="00643CD8" w:rsidRDefault="00BD1E8A" w:rsidP="00981CD0">
      <w:pPr>
        <w:pStyle w:val="Heading1"/>
        <w:rPr>
          <w:lang w:val="en-US"/>
        </w:rPr>
      </w:pPr>
      <w:bookmarkStart w:id="8" w:name="_Toc68862902"/>
      <w:r w:rsidRPr="00643CD8">
        <w:rPr>
          <w:lang w:val="en-US"/>
        </w:rPr>
        <w:t>Chapter Heading</w:t>
      </w:r>
      <w:bookmarkEnd w:id="8"/>
    </w:p>
    <w:p w14:paraId="16B5D3E6" w14:textId="77777777" w:rsidR="002965A1" w:rsidRPr="00643CD8" w:rsidRDefault="002965A1" w:rsidP="000965BD">
      <w:pPr>
        <w:pStyle w:val="BodyText"/>
        <w:rPr>
          <w:lang w:val="en-US"/>
        </w:rPr>
      </w:pPr>
      <w:r w:rsidRPr="00643CD8">
        <w:rPr>
          <w:lang w:val="en-US"/>
        </w:rPr>
        <w:t>The auto-generated table of contents uses heading styles. The table of contents is updated by selecting the whole text (Ctrl-A) and hitting F9.</w:t>
      </w:r>
    </w:p>
    <w:p w14:paraId="588ED075" w14:textId="77777777" w:rsidR="00CB2679" w:rsidRPr="00643CD8" w:rsidRDefault="00BD1E8A" w:rsidP="004170D8">
      <w:pPr>
        <w:pStyle w:val="Heading2"/>
        <w:rPr>
          <w:lang w:val="en-US"/>
        </w:rPr>
      </w:pPr>
      <w:bookmarkStart w:id="9" w:name="_Toc201232214"/>
      <w:bookmarkStart w:id="10" w:name="_Toc68862903"/>
      <w:r w:rsidRPr="00643CD8">
        <w:rPr>
          <w:lang w:val="en-US"/>
        </w:rPr>
        <w:t>Subheading</w:t>
      </w:r>
      <w:bookmarkEnd w:id="9"/>
      <w:bookmarkEnd w:id="10"/>
    </w:p>
    <w:p w14:paraId="79DFF14A" w14:textId="77777777" w:rsidR="00BD1E8A" w:rsidRPr="00643CD8" w:rsidRDefault="00BD1E8A" w:rsidP="004170D8">
      <w:pPr>
        <w:pStyle w:val="BodyText"/>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r w:rsidR="001D5FC7" w:rsidRPr="00643CD8">
        <w:rPr>
          <w:lang w:val="en-US"/>
        </w:rPr>
        <w:t>caption</w:t>
      </w:r>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B578BF" w:rsidRPr="00643CD8">
        <w:rPr>
          <w:lang w:val="en-US"/>
        </w:rPr>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B578BF">
      <w:pPr>
        <w:pStyle w:val="BodyText"/>
        <w:keepNext/>
        <w:rPr>
          <w:lang w:val="en-US"/>
        </w:rPr>
      </w:pPr>
      <w:r w:rsidRPr="00643CD8">
        <w:rPr>
          <w:noProof/>
          <w:lang w:val="en-US" w:eastAsia="en-GB"/>
        </w:rPr>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B578BF">
      <w:pPr>
        <w:pStyle w:val="Caption"/>
        <w:rPr>
          <w:lang w:val="en-US"/>
        </w:rPr>
      </w:pPr>
      <w:bookmarkStart w:id="11"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11"/>
      <w:r w:rsidRPr="00643CD8">
        <w:rPr>
          <w:lang w:val="en-US"/>
        </w:rPr>
        <w:t>. A conceptual model of the Company database.</w:t>
      </w:r>
    </w:p>
    <w:p w14:paraId="5D3D547B" w14:textId="77777777" w:rsidR="00EC7D7B" w:rsidRPr="00643CD8" w:rsidRDefault="00EC7D7B" w:rsidP="004170D8">
      <w:pPr>
        <w:pStyle w:val="BodyText"/>
        <w:rPr>
          <w:lang w:val="en-US"/>
        </w:rPr>
      </w:pPr>
      <w:r w:rsidRPr="00643CD8">
        <w:rPr>
          <w:lang w:val="en-US"/>
        </w:rPr>
        <w:lastRenderedPageBreak/>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B578BF">
      <w:pPr>
        <w:pStyle w:val="BodyText"/>
        <w:keepNext/>
        <w:rPr>
          <w:lang w:val="en-US"/>
        </w:rPr>
      </w:pPr>
      <w:r w:rsidRPr="00643CD8">
        <w:rPr>
          <w:noProof/>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B578BF">
      <w:pPr>
        <w:pStyle w:val="Caption"/>
        <w:rPr>
          <w:lang w:val="en-US"/>
        </w:rPr>
      </w:pPr>
      <w:bookmarkStart w:id="12"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12"/>
      <w:r w:rsidRPr="00643CD8">
        <w:rPr>
          <w:lang w:val="en-US"/>
        </w:rPr>
        <w:t>. Entering the figure caption.</w:t>
      </w:r>
    </w:p>
    <w:p w14:paraId="542EB0AD" w14:textId="77777777" w:rsidR="005769C2" w:rsidRPr="00643CD8" w:rsidRDefault="004513FD" w:rsidP="004170D8">
      <w:pPr>
        <w:pStyle w:val="BodyText"/>
        <w:rPr>
          <w:lang w:val="en-US"/>
        </w:rPr>
      </w:pPr>
      <w:bookmarkStart w:id="13" w:name="_Toc278793824"/>
      <w:r w:rsidRPr="00643CD8">
        <w:rPr>
          <w:lang w:val="en-US"/>
        </w:rPr>
        <w:t xml:space="preserve">If the names of the built-in styles appear in a language other than English, you can change the default language of the Office package. To do this, select Office 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170D8">
      <w:pPr>
        <w:pStyle w:val="Heading2"/>
        <w:rPr>
          <w:lang w:val="en-US"/>
        </w:rPr>
      </w:pPr>
      <w:bookmarkStart w:id="14" w:name="_Toc68862904"/>
      <w:r w:rsidRPr="00643CD8">
        <w:rPr>
          <w:lang w:val="en-US"/>
        </w:rPr>
        <w:t>Subheading</w:t>
      </w:r>
      <w:bookmarkEnd w:id="14"/>
    </w:p>
    <w:p w14:paraId="1BDFDC9A" w14:textId="77777777" w:rsidR="007529D3" w:rsidRPr="00643CD8" w:rsidRDefault="00A6642C" w:rsidP="004170D8">
      <w:pPr>
        <w:pStyle w:val="BodyText"/>
        <w:rPr>
          <w:lang w:val="en-US"/>
        </w:rPr>
      </w:pPr>
      <w:r w:rsidRPr="00643CD8">
        <w:rPr>
          <w:lang w:val="en-US"/>
        </w:rPr>
        <w:t>If subheadings are used, there should be at least two of them.</w:t>
      </w:r>
    </w:p>
    <w:p w14:paraId="761EBAFC" w14:textId="77777777" w:rsidR="005769C2" w:rsidRPr="00643CD8" w:rsidRDefault="00A1417A" w:rsidP="00981CD0">
      <w:pPr>
        <w:pStyle w:val="Heading1"/>
        <w:rPr>
          <w:lang w:val="en-US"/>
        </w:rPr>
      </w:pPr>
      <w:bookmarkStart w:id="15" w:name="_Toc68862905"/>
      <w:bookmarkEnd w:id="13"/>
      <w:r w:rsidRPr="00643CD8">
        <w:rPr>
          <w:lang w:val="en-US"/>
        </w:rPr>
        <w:t>Document</w:t>
      </w:r>
      <w:r w:rsidR="00A6642C" w:rsidRPr="00643CD8">
        <w:rPr>
          <w:lang w:val="en-US"/>
        </w:rPr>
        <w:t xml:space="preserve"> S</w:t>
      </w:r>
      <w:r w:rsidR="00633647" w:rsidRPr="00643CD8">
        <w:rPr>
          <w:lang w:val="en-US"/>
        </w:rPr>
        <w:t>tructure</w:t>
      </w:r>
      <w:bookmarkEnd w:id="15"/>
    </w:p>
    <w:p w14:paraId="13F85AD9" w14:textId="77777777" w:rsidR="00CB2679" w:rsidRPr="00643CD8" w:rsidRDefault="00633647" w:rsidP="004170D8">
      <w:pPr>
        <w:pStyle w:val="Heading2"/>
        <w:rPr>
          <w:lang w:val="en-US"/>
        </w:rPr>
      </w:pPr>
      <w:bookmarkStart w:id="16" w:name="_Toc68862906"/>
      <w:r w:rsidRPr="00643CD8">
        <w:rPr>
          <w:lang w:val="en-US"/>
        </w:rPr>
        <w:t>Tables</w:t>
      </w:r>
      <w:bookmarkEnd w:id="16"/>
    </w:p>
    <w:p w14:paraId="39C1EFB4" w14:textId="77777777" w:rsidR="006F5E5A" w:rsidRPr="00643CD8" w:rsidRDefault="006F5E5A" w:rsidP="004170D8">
      <w:pPr>
        <w:pStyle w:val="BodyText"/>
        <w:rPr>
          <w:lang w:val="en-US"/>
        </w:rPr>
      </w:pPr>
      <w:r w:rsidRPr="00643CD8">
        <w:rPr>
          <w:lang w:val="en-US"/>
        </w:rPr>
        <w:t>There must always be text or a new subheading below each heading. Do not place a figure or table below a heading with no text in between.</w:t>
      </w:r>
    </w:p>
    <w:p w14:paraId="6015A10F" w14:textId="77777777" w:rsidR="00DA39AD" w:rsidRPr="00643CD8" w:rsidRDefault="00E50BFA" w:rsidP="004170D8">
      <w:pPr>
        <w:pStyle w:val="BodyText"/>
        <w:rPr>
          <w:lang w:val="en-US"/>
        </w:rPr>
      </w:pPr>
      <w:r w:rsidRPr="00643CD8">
        <w:rPr>
          <w:lang w:val="en-US"/>
        </w:rPr>
        <w:lastRenderedPageBreak/>
        <w:fldChar w:fldCharType="begin"/>
      </w:r>
      <w:r w:rsidRPr="00643CD8">
        <w:rPr>
          <w:lang w:val="en-US"/>
        </w:rPr>
        <w:instrText xml:space="preserve"> REF _Ref64471840 \h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7675E0">
      <w:pPr>
        <w:pStyle w:val="Tablecaption"/>
        <w:rPr>
          <w:lang w:val="en-US"/>
        </w:rPr>
      </w:pPr>
      <w:bookmarkStart w:id="17"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17"/>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731E0C">
            <w:pPr>
              <w:pStyle w:val="Tablecontent"/>
              <w:rPr>
                <w:lang w:val="en-US"/>
              </w:rPr>
            </w:pPr>
            <w:r w:rsidRPr="00643CD8">
              <w:rPr>
                <w:lang w:val="en-US"/>
              </w:rPr>
              <w:t>Algorithm</w:t>
            </w:r>
          </w:p>
        </w:tc>
        <w:tc>
          <w:tcPr>
            <w:tcW w:w="2831" w:type="dxa"/>
          </w:tcPr>
          <w:p w14:paraId="0386F4C4" w14:textId="77777777" w:rsidR="00DA39AD" w:rsidRPr="00643CD8" w:rsidRDefault="00745FCF" w:rsidP="00EB5911">
            <w:pPr>
              <w:pStyle w:val="Tablecontent"/>
              <w:jc w:val="right"/>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EB5911">
            <w:pPr>
              <w:pStyle w:val="Tablecontent"/>
              <w:jc w:val="right"/>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731E0C">
            <w:pPr>
              <w:pStyle w:val="Tablecontent"/>
              <w:rPr>
                <w:lang w:val="en-US"/>
              </w:rPr>
            </w:pPr>
            <w:r w:rsidRPr="00643CD8">
              <w:rPr>
                <w:lang w:val="en-US"/>
              </w:rPr>
              <w:t>Bubble sort</w:t>
            </w:r>
          </w:p>
        </w:tc>
        <w:tc>
          <w:tcPr>
            <w:tcW w:w="2831" w:type="dxa"/>
          </w:tcPr>
          <w:p w14:paraId="3F4C496C" w14:textId="77777777" w:rsidR="00DA39AD" w:rsidRPr="00643CD8" w:rsidRDefault="00EB5911" w:rsidP="00EB5911">
            <w:pPr>
              <w:pStyle w:val="Tablecontent"/>
              <w:jc w:val="right"/>
              <w:rPr>
                <w:lang w:val="en-US"/>
              </w:rPr>
            </w:pPr>
            <w:r w:rsidRPr="00643CD8">
              <w:rPr>
                <w:lang w:val="en-US"/>
              </w:rPr>
              <w:t>1,</w:t>
            </w:r>
            <w:r w:rsidR="00DA39AD" w:rsidRPr="00643CD8">
              <w:rPr>
                <w:lang w:val="en-US"/>
              </w:rPr>
              <w:t xml:space="preserve">420 </w:t>
            </w:r>
            <w:proofErr w:type="spellStart"/>
            <w:r w:rsidR="00DA39AD" w:rsidRPr="00643CD8">
              <w:rPr>
                <w:lang w:val="en-US"/>
              </w:rPr>
              <w:t>ms</w:t>
            </w:r>
            <w:proofErr w:type="spellEnd"/>
          </w:p>
        </w:tc>
        <w:tc>
          <w:tcPr>
            <w:tcW w:w="2832" w:type="dxa"/>
          </w:tcPr>
          <w:p w14:paraId="6CA9915E" w14:textId="77777777" w:rsidR="00DA39AD" w:rsidRPr="00643CD8" w:rsidRDefault="00EB5911" w:rsidP="00EB5911">
            <w:pPr>
              <w:pStyle w:val="Tablecontent"/>
              <w:jc w:val="right"/>
              <w:rPr>
                <w:lang w:val="en-US"/>
              </w:rPr>
            </w:pPr>
            <w:r w:rsidRPr="00643CD8">
              <w:rPr>
                <w:lang w:val="en-US"/>
              </w:rPr>
              <w:t>13,</w:t>
            </w:r>
            <w:r w:rsidR="00DA39AD" w:rsidRPr="00643CD8">
              <w:rPr>
                <w:lang w:val="en-US"/>
              </w:rPr>
              <w:t xml:space="preserve">700 </w:t>
            </w:r>
            <w:proofErr w:type="spellStart"/>
            <w:r w:rsidR="00DA39AD" w:rsidRPr="00643CD8">
              <w:rPr>
                <w:lang w:val="en-US"/>
              </w:rPr>
              <w:t>ms</w:t>
            </w:r>
            <w:proofErr w:type="spellEnd"/>
          </w:p>
        </w:tc>
      </w:tr>
      <w:tr w:rsidR="00DA39AD" w:rsidRPr="00643CD8" w14:paraId="56C090F5" w14:textId="77777777" w:rsidTr="009460AB">
        <w:tc>
          <w:tcPr>
            <w:tcW w:w="2831" w:type="dxa"/>
          </w:tcPr>
          <w:p w14:paraId="28205422" w14:textId="77777777" w:rsidR="00DA39AD" w:rsidRPr="00643CD8" w:rsidRDefault="00DA39AD" w:rsidP="00731E0C">
            <w:pPr>
              <w:pStyle w:val="Tablecontent"/>
              <w:rPr>
                <w:lang w:val="en-US"/>
              </w:rPr>
            </w:pPr>
            <w:r w:rsidRPr="00643CD8">
              <w:rPr>
                <w:lang w:val="en-US"/>
              </w:rPr>
              <w:t>Quicksort</w:t>
            </w:r>
          </w:p>
        </w:tc>
        <w:tc>
          <w:tcPr>
            <w:tcW w:w="2831" w:type="dxa"/>
          </w:tcPr>
          <w:p w14:paraId="7B4862A2" w14:textId="77777777" w:rsidR="00DA39AD" w:rsidRPr="00643CD8" w:rsidRDefault="00DA39AD" w:rsidP="00EB5911">
            <w:pPr>
              <w:pStyle w:val="Tablecontent"/>
              <w:jc w:val="right"/>
              <w:rPr>
                <w:lang w:val="en-US"/>
              </w:rPr>
            </w:pPr>
            <w:r w:rsidRPr="00643CD8">
              <w:rPr>
                <w:lang w:val="en-US"/>
              </w:rPr>
              <w:t xml:space="preserve">175 </w:t>
            </w:r>
            <w:proofErr w:type="spellStart"/>
            <w:r w:rsidRPr="00643CD8">
              <w:rPr>
                <w:lang w:val="en-US"/>
              </w:rPr>
              <w:t>ms</w:t>
            </w:r>
            <w:proofErr w:type="spellEnd"/>
          </w:p>
        </w:tc>
        <w:tc>
          <w:tcPr>
            <w:tcW w:w="2832" w:type="dxa"/>
          </w:tcPr>
          <w:p w14:paraId="22FCC93B" w14:textId="77777777" w:rsidR="00DA39AD" w:rsidRPr="00643CD8" w:rsidRDefault="00DA39AD" w:rsidP="00EB5911">
            <w:pPr>
              <w:pStyle w:val="Tablecontent"/>
              <w:jc w:val="right"/>
              <w:rPr>
                <w:lang w:val="en-US"/>
              </w:rPr>
            </w:pPr>
            <w:r w:rsidRPr="00643CD8">
              <w:rPr>
                <w:lang w:val="en-US"/>
              </w:rPr>
              <w:t xml:space="preserve">548 </w:t>
            </w:r>
            <w:proofErr w:type="spellStart"/>
            <w:r w:rsidRPr="00643CD8">
              <w:rPr>
                <w:lang w:val="en-US"/>
              </w:rPr>
              <w:t>ms</w:t>
            </w:r>
            <w:proofErr w:type="spellEnd"/>
          </w:p>
        </w:tc>
      </w:tr>
      <w:tr w:rsidR="00DA39AD" w:rsidRPr="00643CD8" w14:paraId="13DC5217" w14:textId="77777777" w:rsidTr="009460AB">
        <w:tc>
          <w:tcPr>
            <w:tcW w:w="2831" w:type="dxa"/>
          </w:tcPr>
          <w:p w14:paraId="3485ED82" w14:textId="77777777" w:rsidR="00DA39AD" w:rsidRPr="00643CD8" w:rsidRDefault="00745FCF" w:rsidP="00731E0C">
            <w:pPr>
              <w:pStyle w:val="Tablecontent"/>
              <w:rPr>
                <w:lang w:val="en-US"/>
              </w:rPr>
            </w:pPr>
            <w:r w:rsidRPr="00643CD8">
              <w:rPr>
                <w:lang w:val="en-US"/>
              </w:rPr>
              <w:t>Insertion sort</w:t>
            </w:r>
          </w:p>
        </w:tc>
        <w:tc>
          <w:tcPr>
            <w:tcW w:w="2831" w:type="dxa"/>
          </w:tcPr>
          <w:p w14:paraId="10F55A4A" w14:textId="77777777" w:rsidR="00DA39AD" w:rsidRPr="00643CD8" w:rsidRDefault="00EB5911" w:rsidP="00EB5911">
            <w:pPr>
              <w:pStyle w:val="Tablecontent"/>
              <w:jc w:val="right"/>
              <w:rPr>
                <w:lang w:val="en-US"/>
              </w:rPr>
            </w:pPr>
            <w:r w:rsidRPr="00643CD8">
              <w:rPr>
                <w:lang w:val="en-US"/>
              </w:rPr>
              <w:t>1,</w:t>
            </w:r>
            <w:r w:rsidR="00DA39AD" w:rsidRPr="00643CD8">
              <w:rPr>
                <w:lang w:val="en-US"/>
              </w:rPr>
              <w:t xml:space="preserve">080 </w:t>
            </w:r>
            <w:proofErr w:type="spellStart"/>
            <w:r w:rsidR="00DA39AD" w:rsidRPr="00643CD8">
              <w:rPr>
                <w:lang w:val="en-US"/>
              </w:rPr>
              <w:t>ms</w:t>
            </w:r>
            <w:proofErr w:type="spellEnd"/>
          </w:p>
        </w:tc>
        <w:tc>
          <w:tcPr>
            <w:tcW w:w="2832" w:type="dxa"/>
          </w:tcPr>
          <w:p w14:paraId="2F9575FE" w14:textId="77777777" w:rsidR="00DA39AD" w:rsidRPr="00643CD8" w:rsidRDefault="00EB5911" w:rsidP="00EB5911">
            <w:pPr>
              <w:pStyle w:val="Tablecontent"/>
              <w:jc w:val="right"/>
              <w:rPr>
                <w:lang w:val="en-US"/>
              </w:rPr>
            </w:pPr>
            <w:r w:rsidRPr="00643CD8">
              <w:rPr>
                <w:lang w:val="en-US"/>
              </w:rPr>
              <w:t>9,</w:t>
            </w:r>
            <w:r w:rsidR="00DA39AD" w:rsidRPr="00643CD8">
              <w:rPr>
                <w:lang w:val="en-US"/>
              </w:rPr>
              <w:t xml:space="preserve">300 </w:t>
            </w:r>
            <w:proofErr w:type="spellStart"/>
            <w:r w:rsidR="00DA39AD" w:rsidRPr="00643CD8">
              <w:rPr>
                <w:lang w:val="en-US"/>
              </w:rPr>
              <w:t>ms</w:t>
            </w:r>
            <w:proofErr w:type="spellEnd"/>
          </w:p>
        </w:tc>
      </w:tr>
    </w:tbl>
    <w:p w14:paraId="0645F468" w14:textId="77777777" w:rsidR="001E0258" w:rsidRPr="00643CD8" w:rsidRDefault="001E0258" w:rsidP="001E0258"/>
    <w:p w14:paraId="44BDE829" w14:textId="77777777" w:rsidR="00EB5911" w:rsidRPr="00643CD8" w:rsidRDefault="00B578BF" w:rsidP="004170D8">
      <w:pPr>
        <w:pStyle w:val="BodyText"/>
        <w:rPr>
          <w:lang w:val="en-US"/>
        </w:rPr>
      </w:pPr>
      <w:r w:rsidRPr="00643CD8">
        <w:rPr>
          <w:lang w:val="en-US"/>
        </w:rPr>
        <w:fldChar w:fldCharType="begin"/>
      </w:r>
      <w:r w:rsidRPr="00643CD8">
        <w:rPr>
          <w:lang w:val="en-US"/>
        </w:rPr>
        <w:instrText xml:space="preserve"> REF _Ref65673676 \h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B578BF">
      <w:pPr>
        <w:pStyle w:val="BodyText"/>
        <w:keepNext/>
        <w:rPr>
          <w:lang w:val="en-US"/>
        </w:rPr>
      </w:pPr>
      <w:r w:rsidRPr="00643CD8">
        <w:rPr>
          <w:noProof/>
          <w:lang w:val="en-US" w:eastAsia="en-GB"/>
        </w:rPr>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B578BF">
      <w:pPr>
        <w:pStyle w:val="Caption"/>
        <w:rPr>
          <w:lang w:val="en-US"/>
        </w:rPr>
      </w:pPr>
      <w:bookmarkStart w:id="18"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18"/>
      <w:r w:rsidRPr="00643CD8">
        <w:rPr>
          <w:lang w:val="en-US"/>
        </w:rPr>
        <w:t>. Entering the data for table caption.</w:t>
      </w:r>
    </w:p>
    <w:p w14:paraId="545F201A" w14:textId="77777777" w:rsidR="00CB2679" w:rsidRPr="00643CD8" w:rsidRDefault="006C24E8" w:rsidP="004170D8">
      <w:pPr>
        <w:pStyle w:val="BodyText"/>
        <w:rPr>
          <w:lang w:val="en-US"/>
        </w:rPr>
      </w:pPr>
      <w:r w:rsidRPr="00643CD8">
        <w:rPr>
          <w:lang w:val="en-US"/>
        </w:rPr>
        <w:t>When a table caption has been created, change its style to Table caption.</w:t>
      </w:r>
    </w:p>
    <w:p w14:paraId="605F5A7D" w14:textId="77777777" w:rsidR="00266C5E" w:rsidRPr="00643CD8" w:rsidRDefault="00764DF9" w:rsidP="004170D8">
      <w:pPr>
        <w:pStyle w:val="Heading3"/>
        <w:rPr>
          <w:lang w:val="en-US"/>
        </w:rPr>
      </w:pPr>
      <w:bookmarkStart w:id="19" w:name="_Toc68862907"/>
      <w:r w:rsidRPr="00643CD8">
        <w:rPr>
          <w:lang w:val="en-US"/>
        </w:rPr>
        <w:lastRenderedPageBreak/>
        <w:t>How to Create T</w:t>
      </w:r>
      <w:r w:rsidR="00266C5E" w:rsidRPr="00643CD8">
        <w:rPr>
          <w:lang w:val="en-US"/>
        </w:rPr>
        <w:t>ables in Word</w:t>
      </w:r>
      <w:bookmarkEnd w:id="19"/>
    </w:p>
    <w:p w14:paraId="451F4D78" w14:textId="77777777" w:rsidR="00266C5E" w:rsidRPr="00643CD8" w:rsidRDefault="00266C5E" w:rsidP="004170D8">
      <w:pPr>
        <w:pStyle w:val="BodyText"/>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1E0258">
      <w:pPr>
        <w:pStyle w:val="BodyTextBeforeaQuoteorList"/>
      </w:pPr>
      <w:r w:rsidRPr="00643CD8">
        <w:t>Once you ha</w:t>
      </w:r>
      <w:r w:rsidR="00341F7D" w:rsidRPr="00643CD8">
        <w:t>ve created a table, mark the top row of the table as the header row as follows:</w:t>
      </w:r>
    </w:p>
    <w:p w14:paraId="5C92130C" w14:textId="77777777" w:rsidR="00341F7D" w:rsidRPr="00643CD8" w:rsidRDefault="00341F7D" w:rsidP="004170D8">
      <w:pPr>
        <w:pStyle w:val="BodyText"/>
        <w:numPr>
          <w:ilvl w:val="0"/>
          <w:numId w:val="16"/>
        </w:numPr>
        <w:rPr>
          <w:lang w:val="en-US"/>
        </w:rPr>
      </w:pPr>
      <w:r w:rsidRPr="00643CD8">
        <w:rPr>
          <w:lang w:val="en-US"/>
        </w:rPr>
        <w:t>Place the mouse cursor on the top row of the table. This displays the Table Tools on the Ribbon.</w:t>
      </w:r>
    </w:p>
    <w:p w14:paraId="6AF1A0AD" w14:textId="77777777" w:rsidR="00341F7D" w:rsidRPr="00643CD8" w:rsidRDefault="00341F7D" w:rsidP="004170D8">
      <w:pPr>
        <w:pStyle w:val="BodyText"/>
        <w:numPr>
          <w:ilvl w:val="0"/>
          <w:numId w:val="16"/>
        </w:numPr>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B578BF">
      <w:pPr>
        <w:pStyle w:val="BodyText"/>
        <w:keepNext/>
        <w:rPr>
          <w:lang w:val="en-US"/>
        </w:rPr>
      </w:pPr>
      <w:r w:rsidRPr="00643CD8">
        <w:rPr>
          <w:noProof/>
          <w:lang w:val="en-US" w:eastAsia="en-GB"/>
        </w:rPr>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B578BF">
      <w:pPr>
        <w:pStyle w:val="Caption"/>
        <w:rPr>
          <w:lang w:val="en-US"/>
        </w:rPr>
      </w:pPr>
      <w:bookmarkStart w:id="20"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20"/>
      <w:r w:rsidRPr="00643CD8">
        <w:rPr>
          <w:lang w:val="en-US"/>
        </w:rPr>
        <w:t>. Marking the header row.</w:t>
      </w:r>
    </w:p>
    <w:p w14:paraId="41C50A0F" w14:textId="77777777" w:rsidR="00341F7D" w:rsidRPr="00643CD8" w:rsidRDefault="00341F7D" w:rsidP="004170D8">
      <w:pPr>
        <w:pStyle w:val="BodyText"/>
        <w:rPr>
          <w:lang w:val="en-US"/>
        </w:rPr>
      </w:pPr>
      <w:r w:rsidRPr="00643CD8">
        <w:rPr>
          <w:lang w:val="en-US"/>
        </w:rPr>
        <w:t>A properly marked header row improves the accessibility of the document.</w:t>
      </w:r>
    </w:p>
    <w:p w14:paraId="3F1FAA34" w14:textId="77777777" w:rsidR="00B214CE" w:rsidRPr="00643CD8" w:rsidRDefault="00B214CE" w:rsidP="004170D8">
      <w:pPr>
        <w:pStyle w:val="Heading3"/>
        <w:rPr>
          <w:lang w:val="en-US"/>
        </w:rPr>
      </w:pPr>
      <w:bookmarkStart w:id="21" w:name="_Toc68862908"/>
      <w:r w:rsidRPr="00643CD8">
        <w:rPr>
          <w:lang w:val="en-US"/>
        </w:rPr>
        <w:t xml:space="preserve">Secondary </w:t>
      </w:r>
      <w:r w:rsidR="00764DF9" w:rsidRPr="00643CD8">
        <w:rPr>
          <w:lang w:val="en-US"/>
        </w:rPr>
        <w:t>S</w:t>
      </w:r>
      <w:r w:rsidRPr="00643CD8">
        <w:rPr>
          <w:lang w:val="en-US"/>
        </w:rPr>
        <w:t>ubheading</w:t>
      </w:r>
      <w:bookmarkEnd w:id="21"/>
    </w:p>
    <w:p w14:paraId="3CD1750B" w14:textId="77777777" w:rsidR="00C30B16" w:rsidRPr="00643CD8" w:rsidRDefault="00C30B16" w:rsidP="004170D8">
      <w:pPr>
        <w:pStyle w:val="BodyText"/>
        <w:rPr>
          <w:lang w:val="en-US"/>
        </w:rPr>
      </w:pPr>
      <w:r w:rsidRPr="00643CD8">
        <w:rPr>
          <w:lang w:val="en-US"/>
        </w:rPr>
        <w:t>There must always be text or a new subheading below each heading.</w:t>
      </w:r>
    </w:p>
    <w:p w14:paraId="4A83ECE7" w14:textId="77777777" w:rsidR="00673DE9" w:rsidRPr="00643CD8" w:rsidRDefault="00673DE9" w:rsidP="004170D8">
      <w:pPr>
        <w:pStyle w:val="Heading2"/>
        <w:rPr>
          <w:lang w:val="en-US"/>
        </w:rPr>
      </w:pPr>
      <w:bookmarkStart w:id="22" w:name="_Toc68862909"/>
      <w:r w:rsidRPr="00643CD8">
        <w:rPr>
          <w:lang w:val="en-US"/>
        </w:rPr>
        <w:t>Quotes</w:t>
      </w:r>
      <w:bookmarkEnd w:id="22"/>
    </w:p>
    <w:p w14:paraId="422445D1" w14:textId="77777777" w:rsidR="00B778EC" w:rsidRPr="00643CD8" w:rsidRDefault="000F3400" w:rsidP="001E0258">
      <w:pPr>
        <w:pStyle w:val="BodyTextBeforeaQuoteorList"/>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0F3400">
      <w:pPr>
        <w:pStyle w:val="Quote"/>
        <w:rPr>
          <w:lang w:val="en-US"/>
        </w:rPr>
      </w:pPr>
      <w:r w:rsidRPr="00643CD8">
        <w:rPr>
          <w:lang w:val="en-US"/>
        </w:rPr>
        <w:lastRenderedPageBreak/>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170D8">
      <w:pPr>
        <w:pStyle w:val="BodyText"/>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170D8">
      <w:pPr>
        <w:pStyle w:val="Heading2"/>
        <w:rPr>
          <w:lang w:val="en-US"/>
        </w:rPr>
      </w:pPr>
      <w:bookmarkStart w:id="23" w:name="_Toc68862910"/>
      <w:r w:rsidRPr="00643CD8">
        <w:rPr>
          <w:lang w:val="en-US"/>
        </w:rPr>
        <w:t>Lists</w:t>
      </w:r>
      <w:bookmarkEnd w:id="23"/>
    </w:p>
    <w:p w14:paraId="77605E01" w14:textId="77777777" w:rsidR="00B778EC" w:rsidRPr="00643CD8" w:rsidRDefault="00BC4E33" w:rsidP="004170D8">
      <w:pPr>
        <w:pStyle w:val="BodyText"/>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1E0258">
      <w:pPr>
        <w:pStyle w:val="BodyTextBeforeaQuoteorList"/>
      </w:pPr>
      <w:r w:rsidRPr="00643CD8">
        <w:t>When the list items are not sentences, they begin with a lowercase letter, and the last list item ends in a period. The thesis consists of</w:t>
      </w:r>
    </w:p>
    <w:p w14:paraId="65BC9B7D" w14:textId="77777777" w:rsidR="00DA39AD" w:rsidRPr="00643CD8" w:rsidRDefault="00DA39AD" w:rsidP="00DA39AD">
      <w:pPr>
        <w:pStyle w:val="List"/>
      </w:pPr>
      <w:r w:rsidRPr="00643CD8">
        <w:t>words</w:t>
      </w:r>
    </w:p>
    <w:p w14:paraId="0FA5F4A9" w14:textId="77777777" w:rsidR="00DA39AD" w:rsidRPr="00643CD8" w:rsidRDefault="00DA39AD" w:rsidP="00DA39AD">
      <w:pPr>
        <w:pStyle w:val="List"/>
      </w:pPr>
      <w:r w:rsidRPr="00643CD8">
        <w:t>clauses</w:t>
      </w:r>
    </w:p>
    <w:p w14:paraId="6CA7C099" w14:textId="77777777" w:rsidR="00DA39AD" w:rsidRPr="00643CD8" w:rsidRDefault="00DA39AD" w:rsidP="00DA39AD">
      <w:pPr>
        <w:pStyle w:val="List"/>
      </w:pPr>
      <w:r w:rsidRPr="00643CD8">
        <w:t>sentences</w:t>
      </w:r>
    </w:p>
    <w:p w14:paraId="7A94992D" w14:textId="77777777" w:rsidR="00DA39AD" w:rsidRPr="00643CD8" w:rsidRDefault="00DA39AD" w:rsidP="00DA39AD">
      <w:pPr>
        <w:pStyle w:val="List"/>
      </w:pPr>
      <w:r w:rsidRPr="00643CD8">
        <w:t>paragraphs</w:t>
      </w:r>
    </w:p>
    <w:p w14:paraId="31C54D42" w14:textId="77777777" w:rsidR="00DA39AD" w:rsidRPr="00643CD8" w:rsidRDefault="00DA39AD" w:rsidP="00DA39AD">
      <w:pPr>
        <w:pStyle w:val="List"/>
      </w:pPr>
      <w:r w:rsidRPr="00643CD8">
        <w:t>chapters.</w:t>
      </w:r>
    </w:p>
    <w:p w14:paraId="7931A4D4" w14:textId="77777777" w:rsidR="00DA39AD" w:rsidRPr="00643CD8" w:rsidRDefault="00DA39AD" w:rsidP="001E0258">
      <w:pPr>
        <w:pStyle w:val="BodyTextBeforeaQuoteorList"/>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2955A1">
      <w:pPr>
        <w:pStyle w:val="List"/>
      </w:pPr>
      <w:r w:rsidRPr="00643CD8">
        <w:t>This is the first item in the list.</w:t>
      </w:r>
    </w:p>
    <w:p w14:paraId="4AC11E5D" w14:textId="77777777" w:rsidR="00B778EC" w:rsidRPr="00643CD8" w:rsidRDefault="00580ED7" w:rsidP="00580ED7">
      <w:pPr>
        <w:pStyle w:val="List"/>
      </w:pPr>
      <w:r w:rsidRPr="00643CD8">
        <w:t>The second item of the list here contains a long text that spans multiple lines. The left edge aligns automatically.</w:t>
      </w:r>
    </w:p>
    <w:p w14:paraId="6DB6A4C2" w14:textId="77777777" w:rsidR="00B778EC" w:rsidRPr="00643CD8" w:rsidRDefault="002955A1" w:rsidP="00221D00">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580ED7">
      <w:pPr>
        <w:pStyle w:val="List"/>
      </w:pPr>
      <w:r w:rsidRPr="00643CD8">
        <w:t>The fourth item in the list is here.</w:t>
      </w:r>
    </w:p>
    <w:p w14:paraId="0E2363B8" w14:textId="77777777" w:rsidR="00F81480" w:rsidRPr="00643CD8" w:rsidRDefault="00731E0C" w:rsidP="004170D8">
      <w:pPr>
        <w:pStyle w:val="Heading2"/>
        <w:rPr>
          <w:lang w:val="en-US"/>
        </w:rPr>
      </w:pPr>
      <w:bookmarkStart w:id="24" w:name="_Toc68862911"/>
      <w:r w:rsidRPr="00643CD8">
        <w:rPr>
          <w:lang w:val="en-US"/>
        </w:rPr>
        <w:t>Listings</w:t>
      </w:r>
      <w:bookmarkEnd w:id="24"/>
    </w:p>
    <w:p w14:paraId="7EB54555" w14:textId="77777777" w:rsidR="00731E0C" w:rsidRPr="00643CD8" w:rsidRDefault="00E50BFA" w:rsidP="00CD6A15">
      <w:pPr>
        <w:pStyle w:val="BodyText"/>
        <w:rPr>
          <w:lang w:val="en-US"/>
        </w:rPr>
      </w:pPr>
      <w:bookmarkStart w:id="25"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w:t>
      </w:r>
      <w:proofErr w:type="gramStart"/>
      <w:r w:rsidR="00731E0C" w:rsidRPr="00643CD8">
        <w:rPr>
          <w:lang w:val="en-US"/>
        </w:rPr>
        <w:t>lines, and</w:t>
      </w:r>
      <w:proofErr w:type="gramEnd"/>
      <w:r w:rsidR="00731E0C" w:rsidRPr="00643CD8">
        <w:rPr>
          <w:lang w:val="en-US"/>
        </w:rPr>
        <w:t xml:space="preserve">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08433B">
      <w:pPr>
        <w:pStyle w:val="Codeline"/>
      </w:pPr>
      <w:r w:rsidRPr="00643CD8">
        <w:lastRenderedPageBreak/>
        <w:t xml:space="preserve">def </w:t>
      </w:r>
      <w:proofErr w:type="gramStart"/>
      <w:r w:rsidRPr="00643CD8">
        <w:t>inventory(</w:t>
      </w:r>
      <w:proofErr w:type="gramEnd"/>
      <w:r w:rsidRPr="00643CD8">
        <w:t>):</w:t>
      </w:r>
    </w:p>
    <w:p w14:paraId="12037EA3" w14:textId="77777777" w:rsidR="00731E0C" w:rsidRPr="00643CD8" w:rsidRDefault="00731E0C" w:rsidP="0008433B">
      <w:pPr>
        <w:pStyle w:val="Codeline"/>
      </w:pPr>
      <w:r w:rsidRPr="00643CD8">
        <w:tab/>
        <w:t xml:space="preserve">cur = </w:t>
      </w:r>
      <w:proofErr w:type="spellStart"/>
      <w:proofErr w:type="gramStart"/>
      <w:r w:rsidRPr="00643CD8">
        <w:t>db.cursor</w:t>
      </w:r>
      <w:proofErr w:type="spellEnd"/>
      <w:proofErr w:type="gramEnd"/>
      <w:r w:rsidRPr="00643CD8">
        <w:t>()</w:t>
      </w:r>
    </w:p>
    <w:p w14:paraId="2B1DE3C5" w14:textId="77777777" w:rsidR="00731E0C" w:rsidRPr="00643CD8" w:rsidRDefault="00731E0C" w:rsidP="0008433B">
      <w:pPr>
        <w:pStyle w:val="Codeline"/>
      </w:pPr>
      <w:r w:rsidRPr="00643CD8">
        <w:tab/>
      </w:r>
      <w:proofErr w:type="spellStart"/>
      <w:r w:rsidRPr="00643CD8">
        <w:t>sql</w:t>
      </w:r>
      <w:proofErr w:type="spellEnd"/>
      <w:r w:rsidRPr="00643CD8">
        <w:t xml:space="preserve"> = "SELECT Description FROM OBJECT WHERE Location='PLAYER'"</w:t>
      </w:r>
    </w:p>
    <w:p w14:paraId="34B7CB04" w14:textId="77777777" w:rsidR="00731E0C" w:rsidRPr="00643CD8" w:rsidRDefault="00731E0C" w:rsidP="0008433B">
      <w:pPr>
        <w:pStyle w:val="Codeline"/>
      </w:pPr>
      <w:r w:rsidRPr="00643CD8">
        <w:tab/>
      </w:r>
      <w:proofErr w:type="spellStart"/>
      <w:proofErr w:type="gramStart"/>
      <w:r w:rsidRPr="00643CD8">
        <w:t>cur.execute</w:t>
      </w:r>
      <w:proofErr w:type="spellEnd"/>
      <w:proofErr w:type="gramEnd"/>
      <w:r w:rsidRPr="00643CD8">
        <w:t>(</w:t>
      </w:r>
      <w:proofErr w:type="spellStart"/>
      <w:r w:rsidRPr="00643CD8">
        <w:t>sql</w:t>
      </w:r>
      <w:proofErr w:type="spellEnd"/>
      <w:r w:rsidRPr="00643CD8">
        <w:t>)</w:t>
      </w:r>
    </w:p>
    <w:p w14:paraId="09F4391D" w14:textId="77777777" w:rsidR="00731E0C" w:rsidRPr="00643CD8" w:rsidRDefault="00731E0C" w:rsidP="0008433B">
      <w:pPr>
        <w:pStyle w:val="Codeline"/>
      </w:pPr>
      <w:r w:rsidRPr="00643CD8">
        <w:tab/>
        <w:t xml:space="preserve">if </w:t>
      </w:r>
      <w:proofErr w:type="spellStart"/>
      <w:proofErr w:type="gramStart"/>
      <w:r w:rsidRPr="00643CD8">
        <w:t>cur.rowcount</w:t>
      </w:r>
      <w:proofErr w:type="spellEnd"/>
      <w:proofErr w:type="gramEnd"/>
      <w:r w:rsidRPr="00643CD8">
        <w:t>&gt;=1:</w:t>
      </w:r>
    </w:p>
    <w:p w14:paraId="793FCD25" w14:textId="77777777" w:rsidR="00731E0C" w:rsidRPr="00643CD8" w:rsidRDefault="00731E0C" w:rsidP="0008433B">
      <w:pPr>
        <w:pStyle w:val="Codeline"/>
      </w:pPr>
      <w:r w:rsidRPr="00643CD8">
        <w:tab/>
      </w:r>
      <w:r w:rsidRPr="00643CD8">
        <w:tab/>
      </w:r>
      <w:proofErr w:type="gramStart"/>
      <w:r w:rsidRPr="00643CD8">
        <w:t>print(</w:t>
      </w:r>
      <w:proofErr w:type="gramEnd"/>
      <w:r w:rsidRPr="00643CD8">
        <w:t>"You carry the following items:")</w:t>
      </w:r>
    </w:p>
    <w:p w14:paraId="1FAE0CD0" w14:textId="77777777" w:rsidR="00731E0C" w:rsidRPr="00643CD8" w:rsidRDefault="00731E0C" w:rsidP="0008433B">
      <w:pPr>
        <w:pStyle w:val="Codeline"/>
      </w:pPr>
      <w:r w:rsidRPr="00643CD8">
        <w:tab/>
      </w:r>
      <w:r w:rsidRPr="00643CD8">
        <w:tab/>
        <w:t xml:space="preserve">for row in </w:t>
      </w:r>
      <w:proofErr w:type="spellStart"/>
      <w:proofErr w:type="gramStart"/>
      <w:r w:rsidRPr="00643CD8">
        <w:t>cur.fetchall</w:t>
      </w:r>
      <w:proofErr w:type="spellEnd"/>
      <w:proofErr w:type="gramEnd"/>
      <w:r w:rsidRPr="00643CD8">
        <w:t>() :</w:t>
      </w:r>
    </w:p>
    <w:p w14:paraId="732E5184" w14:textId="77777777" w:rsidR="00731E0C" w:rsidRPr="00643CD8" w:rsidRDefault="00731E0C" w:rsidP="0008433B">
      <w:pPr>
        <w:pStyle w:val="Codeline"/>
      </w:pPr>
      <w:r w:rsidRPr="00643CD8">
        <w:tab/>
      </w:r>
      <w:r w:rsidRPr="00643CD8">
        <w:tab/>
      </w:r>
      <w:r w:rsidRPr="00643CD8">
        <w:tab/>
        <w:t xml:space="preserve">print (" - " + </w:t>
      </w:r>
      <w:proofErr w:type="gramStart"/>
      <w:r w:rsidRPr="00643CD8">
        <w:t>row[</w:t>
      </w:r>
      <w:proofErr w:type="gramEnd"/>
      <w:r w:rsidRPr="00643CD8">
        <w:t>0])</w:t>
      </w:r>
    </w:p>
    <w:p w14:paraId="52FA1982" w14:textId="77777777" w:rsidR="00731E0C" w:rsidRPr="00643CD8" w:rsidRDefault="00731E0C" w:rsidP="0008433B">
      <w:pPr>
        <w:pStyle w:val="Codeline"/>
      </w:pPr>
      <w:r w:rsidRPr="00643CD8">
        <w:tab/>
        <w:t>else:</w:t>
      </w:r>
    </w:p>
    <w:p w14:paraId="5FB16113" w14:textId="77777777" w:rsidR="00731E0C" w:rsidRPr="00643CD8" w:rsidRDefault="00731E0C" w:rsidP="0008433B">
      <w:pPr>
        <w:pStyle w:val="Codeline"/>
      </w:pPr>
      <w:r w:rsidRPr="00643CD8">
        <w:tab/>
      </w:r>
      <w:r w:rsidRPr="00643CD8">
        <w:tab/>
      </w:r>
      <w:proofErr w:type="gramStart"/>
      <w:r w:rsidRPr="00643CD8">
        <w:t>print(</w:t>
      </w:r>
      <w:proofErr w:type="gramEnd"/>
      <w:r w:rsidRPr="00643CD8">
        <w:t>"You don't carry anything.")</w:t>
      </w:r>
    </w:p>
    <w:p w14:paraId="32E5EF5E" w14:textId="77777777" w:rsidR="00731E0C" w:rsidRPr="00643CD8" w:rsidRDefault="00731E0C" w:rsidP="0008433B">
      <w:pPr>
        <w:pStyle w:val="Codeline"/>
      </w:pPr>
      <w:r w:rsidRPr="00643CD8">
        <w:tab/>
        <w:t>return</w:t>
      </w:r>
    </w:p>
    <w:p w14:paraId="3A1CBE58" w14:textId="77777777" w:rsidR="00731E0C" w:rsidRPr="00643CD8" w:rsidRDefault="00731E0C" w:rsidP="00BF42FB">
      <w:pPr>
        <w:pStyle w:val="Listingcaption"/>
      </w:pPr>
      <w:r w:rsidRPr="00643CD8">
        <w:t>A Python subroutine that outputs information about objects in possession of a player.</w:t>
      </w:r>
    </w:p>
    <w:p w14:paraId="7BBEFD99" w14:textId="77777777" w:rsidR="00F81480" w:rsidRPr="00643CD8" w:rsidRDefault="00731E0C" w:rsidP="004170D8">
      <w:pPr>
        <w:pStyle w:val="Heading2"/>
        <w:rPr>
          <w:lang w:val="en-US"/>
        </w:rPr>
      </w:pPr>
      <w:bookmarkStart w:id="26" w:name="_Toc68862912"/>
      <w:bookmarkEnd w:id="25"/>
      <w:r w:rsidRPr="00643CD8">
        <w:rPr>
          <w:lang w:val="en-US"/>
        </w:rPr>
        <w:t>Formulas</w:t>
      </w:r>
      <w:bookmarkEnd w:id="26"/>
    </w:p>
    <w:p w14:paraId="6913C94C" w14:textId="77777777" w:rsidR="00641A49" w:rsidRPr="00643CD8" w:rsidRDefault="00641A49" w:rsidP="00CD6A15">
      <w:pPr>
        <w:pStyle w:val="BodyText"/>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F81480">
      <w:pPr>
        <w:tabs>
          <w:tab w:val="decimal" w:pos="3969"/>
          <w:tab w:val="right" w:pos="7938"/>
        </w:tabs>
        <w:jc w:val="left"/>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170D8">
      <w:pPr>
        <w:pStyle w:val="BodyText"/>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77777777" w:rsidR="00F712D5" w:rsidRPr="00643CD8" w:rsidRDefault="00A6642C" w:rsidP="00981CD0">
      <w:pPr>
        <w:pStyle w:val="Heading1"/>
        <w:rPr>
          <w:lang w:val="en-US"/>
        </w:rPr>
      </w:pPr>
      <w:bookmarkStart w:id="27" w:name="_Toc68862913"/>
      <w:r w:rsidRPr="00643CD8">
        <w:rPr>
          <w:lang w:val="en-US"/>
        </w:rPr>
        <w:t>Alternative T</w:t>
      </w:r>
      <w:r w:rsidR="00E954F6" w:rsidRPr="00643CD8">
        <w:rPr>
          <w:lang w:val="en-US"/>
        </w:rPr>
        <w:t>ext</w:t>
      </w:r>
      <w:bookmarkEnd w:id="27"/>
    </w:p>
    <w:p w14:paraId="54C66994" w14:textId="77777777" w:rsidR="0057713D" w:rsidRPr="00643CD8" w:rsidRDefault="0057713D" w:rsidP="004170D8">
      <w:pPr>
        <w:pStyle w:val="BodyText"/>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170D8">
      <w:pPr>
        <w:pStyle w:val="BodyText"/>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170D8">
      <w:pPr>
        <w:pStyle w:val="Heading2"/>
        <w:rPr>
          <w:lang w:val="en-US"/>
        </w:rPr>
      </w:pPr>
      <w:bookmarkStart w:id="28"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28"/>
    </w:p>
    <w:p w14:paraId="6167FCE3" w14:textId="77777777" w:rsidR="00B511A6" w:rsidRPr="00643CD8" w:rsidRDefault="00B511A6" w:rsidP="00273FCF">
      <w:pPr>
        <w:pStyle w:val="BodyTextBeforeaQuoteorList"/>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170D8">
      <w:pPr>
        <w:pStyle w:val="BodyText"/>
        <w:numPr>
          <w:ilvl w:val="0"/>
          <w:numId w:val="15"/>
        </w:numPr>
        <w:rPr>
          <w:lang w:val="en-US"/>
        </w:rPr>
      </w:pPr>
      <w:r w:rsidRPr="00643CD8">
        <w:rPr>
          <w:lang w:val="en-US"/>
        </w:rPr>
        <w:lastRenderedPageBreak/>
        <w:t xml:space="preserve">Move the cursor over the </w:t>
      </w:r>
      <w:r w:rsidR="00FD7141" w:rsidRPr="00643CD8">
        <w:rPr>
          <w:lang w:val="en-US"/>
        </w:rPr>
        <w:t>figure</w:t>
      </w:r>
      <w:r w:rsidRPr="00643CD8">
        <w:rPr>
          <w:lang w:val="en-US"/>
        </w:rPr>
        <w:t xml:space="preserve"> and right-click.</w:t>
      </w:r>
    </w:p>
    <w:p w14:paraId="3889AD0C" w14:textId="77777777" w:rsidR="00013154" w:rsidRPr="00643CD8" w:rsidRDefault="00013154" w:rsidP="004170D8">
      <w:pPr>
        <w:pStyle w:val="BodyText"/>
        <w:numPr>
          <w:ilvl w:val="0"/>
          <w:numId w:val="15"/>
        </w:numPr>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170D8">
      <w:pPr>
        <w:pStyle w:val="BodyText"/>
        <w:numPr>
          <w:ilvl w:val="0"/>
          <w:numId w:val="15"/>
        </w:numPr>
        <w:rPr>
          <w:lang w:val="en-US"/>
        </w:rPr>
      </w:pPr>
      <w:r w:rsidRPr="00643CD8">
        <w:rPr>
          <w:lang w:val="en-US"/>
        </w:rPr>
        <w:t>In the “Format Picture” window, select the third icon “Layout and Properties”.</w:t>
      </w:r>
    </w:p>
    <w:p w14:paraId="340B452C" w14:textId="77777777" w:rsidR="00013154" w:rsidRPr="00643CD8" w:rsidRDefault="00013154" w:rsidP="004170D8">
      <w:pPr>
        <w:pStyle w:val="BodyText"/>
        <w:numPr>
          <w:ilvl w:val="0"/>
          <w:numId w:val="15"/>
        </w:numPr>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B578BF">
      <w:pPr>
        <w:pStyle w:val="BodyText"/>
        <w:keepNext/>
        <w:rPr>
          <w:lang w:val="en-US"/>
        </w:rPr>
      </w:pPr>
      <w:r w:rsidRPr="00643CD8">
        <w:rPr>
          <w:noProof/>
          <w:lang w:val="en-US" w:eastAsia="en-GB"/>
        </w:rPr>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B578BF">
      <w:pPr>
        <w:pStyle w:val="Caption"/>
        <w:rPr>
          <w:lang w:val="en-US"/>
        </w:rPr>
      </w:pPr>
      <w:bookmarkStart w:id="29"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29"/>
      <w:r w:rsidRPr="00643CD8">
        <w:rPr>
          <w:lang w:val="en-US"/>
        </w:rPr>
        <w:t>. Adding alternative text to a figure.</w:t>
      </w:r>
    </w:p>
    <w:p w14:paraId="7EEBA2DF" w14:textId="77777777" w:rsidR="001A4619" w:rsidRPr="00643CD8" w:rsidRDefault="001A4619" w:rsidP="004170D8">
      <w:pPr>
        <w:pStyle w:val="BodyText"/>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170D8">
      <w:pPr>
        <w:pStyle w:val="Heading2"/>
        <w:rPr>
          <w:lang w:val="en-US"/>
        </w:rPr>
      </w:pPr>
      <w:bookmarkStart w:id="30" w:name="_Toc68862915"/>
      <w:r w:rsidRPr="00643CD8">
        <w:rPr>
          <w:lang w:val="en-US"/>
        </w:rPr>
        <w:t>How to Add Alternative Text to T</w:t>
      </w:r>
      <w:r w:rsidR="005A6076" w:rsidRPr="00643CD8">
        <w:rPr>
          <w:lang w:val="en-US"/>
        </w:rPr>
        <w:t>ables</w:t>
      </w:r>
      <w:bookmarkEnd w:id="30"/>
    </w:p>
    <w:p w14:paraId="5BEB8FA8" w14:textId="77777777" w:rsidR="005A6076" w:rsidRPr="00643CD8" w:rsidRDefault="00FD7141" w:rsidP="004170D8">
      <w:pPr>
        <w:pStyle w:val="BodyText"/>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77777777" w:rsidR="00F929D3" w:rsidRPr="00643CD8" w:rsidRDefault="00535B3E" w:rsidP="00981CD0">
      <w:pPr>
        <w:pStyle w:val="Heading1"/>
        <w:rPr>
          <w:szCs w:val="26"/>
          <w:lang w:val="en-US"/>
        </w:rPr>
      </w:pPr>
      <w:bookmarkStart w:id="31" w:name="_Toc68862916"/>
      <w:bookmarkStart w:id="32" w:name="_Toc278793827"/>
      <w:r w:rsidRPr="00643CD8">
        <w:rPr>
          <w:lang w:val="en-US"/>
        </w:rPr>
        <w:lastRenderedPageBreak/>
        <w:t>D</w:t>
      </w:r>
      <w:r w:rsidR="00A6642C" w:rsidRPr="00643CD8">
        <w:rPr>
          <w:lang w:val="en-US"/>
        </w:rPr>
        <w:t>ocument A</w:t>
      </w:r>
      <w:r w:rsidRPr="00643CD8">
        <w:rPr>
          <w:lang w:val="en-US"/>
        </w:rPr>
        <w:t>ccessibility</w:t>
      </w:r>
      <w:bookmarkEnd w:id="31"/>
    </w:p>
    <w:p w14:paraId="625A5254" w14:textId="77777777" w:rsidR="009701A3" w:rsidRPr="00643CD8" w:rsidRDefault="00764DF9" w:rsidP="004170D8">
      <w:pPr>
        <w:pStyle w:val="Heading2"/>
        <w:rPr>
          <w:lang w:val="en-US"/>
        </w:rPr>
      </w:pPr>
      <w:bookmarkStart w:id="33" w:name="_Toc68862917"/>
      <w:r w:rsidRPr="00643CD8">
        <w:rPr>
          <w:lang w:val="en-US"/>
        </w:rPr>
        <w:t>Finish the Document P</w:t>
      </w:r>
      <w:r w:rsidR="005E3363" w:rsidRPr="00643CD8">
        <w:rPr>
          <w:lang w:val="en-US"/>
        </w:rPr>
        <w:t>roperties</w:t>
      </w:r>
      <w:bookmarkEnd w:id="33"/>
    </w:p>
    <w:p w14:paraId="3E154E96" w14:textId="77777777" w:rsidR="009701A3" w:rsidRPr="00643CD8" w:rsidRDefault="00AA28EE" w:rsidP="004170D8">
      <w:pPr>
        <w:pStyle w:val="BodyText"/>
        <w:rPr>
          <w:lang w:val="en-US"/>
        </w:rPr>
      </w:pPr>
      <w:r w:rsidRPr="00643CD8">
        <w:rPr>
          <w:lang w:val="en-US"/>
        </w:rPr>
        <w:t xml:space="preserve">Once the content of your thesis is in order, </w:t>
      </w:r>
      <w:proofErr w:type="spellStart"/>
      <w:r w:rsidRPr="00643CD8">
        <w:rPr>
          <w:lang w:val="en-US"/>
        </w:rPr>
        <w:t>finalise</w:t>
      </w:r>
      <w:proofErr w:type="spellEnd"/>
      <w:r w:rsidRPr="00643CD8">
        <w:rPr>
          <w:lang w:val="en-US"/>
        </w:rPr>
        <w:t xml:space="preserv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B578BF">
      <w:pPr>
        <w:pStyle w:val="BodyText"/>
        <w:keepNext/>
        <w:rPr>
          <w:lang w:val="en-US"/>
        </w:rPr>
      </w:pPr>
      <w:r w:rsidRPr="00643CD8">
        <w:rPr>
          <w:noProof/>
          <w:lang w:val="en-US" w:eastAsia="en-GB"/>
        </w:rPr>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2"/>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B578BF">
      <w:pPr>
        <w:pStyle w:val="Caption"/>
        <w:rPr>
          <w:lang w:val="en-US"/>
        </w:rPr>
      </w:pPr>
      <w:bookmarkStart w:id="34"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34"/>
      <w:r w:rsidRPr="00643CD8">
        <w:rPr>
          <w:lang w:val="en-US"/>
        </w:rPr>
        <w:t>. Entering the title for the thesis.</w:t>
      </w:r>
    </w:p>
    <w:p w14:paraId="79AC0E1F" w14:textId="77777777" w:rsidR="009701A3" w:rsidRPr="00643CD8" w:rsidRDefault="00764DF9" w:rsidP="004170D8">
      <w:pPr>
        <w:pStyle w:val="Heading2"/>
        <w:rPr>
          <w:lang w:val="en-US"/>
        </w:rPr>
      </w:pPr>
      <w:bookmarkStart w:id="35" w:name="_Toc68862918"/>
      <w:r w:rsidRPr="00643CD8">
        <w:rPr>
          <w:lang w:val="en-US"/>
        </w:rPr>
        <w:t>Check the Accessibility of Your T</w:t>
      </w:r>
      <w:r w:rsidR="00E636CD" w:rsidRPr="00643CD8">
        <w:rPr>
          <w:lang w:val="en-US"/>
        </w:rPr>
        <w:t>hesis</w:t>
      </w:r>
      <w:bookmarkEnd w:id="35"/>
    </w:p>
    <w:p w14:paraId="58A6B59E" w14:textId="77777777" w:rsidR="00F77080" w:rsidRPr="00643CD8" w:rsidRDefault="00C439CF" w:rsidP="00273FCF">
      <w:pPr>
        <w:pStyle w:val="BodyTextBeforeaQuoteorList"/>
      </w:pPr>
      <w:r w:rsidRPr="00643CD8">
        <w:t>Word has a feature that lets you check the accessibility of a document.</w:t>
      </w:r>
    </w:p>
    <w:p w14:paraId="0E926011" w14:textId="77777777" w:rsidR="00F77080" w:rsidRPr="00643CD8" w:rsidRDefault="002538BD" w:rsidP="004170D8">
      <w:pPr>
        <w:pStyle w:val="BodyText"/>
        <w:numPr>
          <w:ilvl w:val="0"/>
          <w:numId w:val="13"/>
        </w:numPr>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170D8">
      <w:pPr>
        <w:pStyle w:val="BodyText"/>
        <w:numPr>
          <w:ilvl w:val="0"/>
          <w:numId w:val="13"/>
        </w:numPr>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170D8">
      <w:pPr>
        <w:pStyle w:val="BodyText"/>
        <w:numPr>
          <w:ilvl w:val="0"/>
          <w:numId w:val="13"/>
        </w:numPr>
        <w:rPr>
          <w:lang w:val="en-US"/>
        </w:rPr>
      </w:pPr>
      <w:proofErr w:type="gramStart"/>
      <w:r w:rsidRPr="00643CD8">
        <w:rPr>
          <w:lang w:val="en-US"/>
        </w:rPr>
        <w:t xml:space="preserve">Click </w:t>
      </w:r>
      <w:r w:rsidR="00943620" w:rsidRPr="00643CD8">
        <w:rPr>
          <w:lang w:val="en-US"/>
        </w:rPr>
        <w:t>”</w:t>
      </w:r>
      <w:r w:rsidRPr="00643CD8">
        <w:rPr>
          <w:lang w:val="en-US"/>
        </w:rPr>
        <w:t>Check</w:t>
      </w:r>
      <w:proofErr w:type="gramEnd"/>
      <w:r w:rsidRPr="00643CD8">
        <w:rPr>
          <w:lang w:val="en-US"/>
        </w:rPr>
        <w:t xml:space="preserve"> Accessibility</w:t>
      </w:r>
      <w:r w:rsidR="00943620" w:rsidRPr="00643CD8">
        <w:rPr>
          <w:lang w:val="en-US"/>
        </w:rPr>
        <w:t>”</w:t>
      </w:r>
      <w:r w:rsidRPr="00643CD8">
        <w:rPr>
          <w:lang w:val="en-US"/>
        </w:rPr>
        <w:t>.</w:t>
      </w:r>
    </w:p>
    <w:p w14:paraId="668AED45" w14:textId="77777777" w:rsidR="00B578BF" w:rsidRPr="00643CD8" w:rsidRDefault="00083706" w:rsidP="00B578BF">
      <w:pPr>
        <w:pStyle w:val="BodyText"/>
        <w:keepNext/>
        <w:rPr>
          <w:lang w:val="en-US"/>
        </w:rPr>
      </w:pPr>
      <w:r w:rsidRPr="00643CD8">
        <w:rPr>
          <w:noProof/>
          <w:lang w:val="en-US" w:eastAsia="en-GB"/>
        </w:rPr>
        <w:lastRenderedPageBreak/>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3"/>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B578BF">
      <w:pPr>
        <w:pStyle w:val="Caption"/>
        <w:rPr>
          <w:lang w:val="en-US"/>
        </w:rPr>
      </w:pPr>
      <w:bookmarkStart w:id="36"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36"/>
      <w:r w:rsidRPr="00643CD8">
        <w:rPr>
          <w:lang w:val="en-US"/>
        </w:rPr>
        <w:t>. Opening the window for checking accessibility.</w:t>
      </w:r>
    </w:p>
    <w:p w14:paraId="4D52BDBA" w14:textId="77777777" w:rsidR="009701A3" w:rsidRPr="00643CD8" w:rsidRDefault="005614B2" w:rsidP="004170D8">
      <w:pPr>
        <w:pStyle w:val="BodyText"/>
        <w:rPr>
          <w:lang w:val="en-US"/>
        </w:rPr>
      </w:pPr>
      <w:r w:rsidRPr="00643CD8">
        <w:rPr>
          <w:lang w:val="en-US"/>
        </w:rPr>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170D8">
      <w:pPr>
        <w:pStyle w:val="Heading2"/>
        <w:rPr>
          <w:lang w:val="en-US"/>
        </w:rPr>
      </w:pPr>
      <w:bookmarkStart w:id="37"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37"/>
    </w:p>
    <w:p w14:paraId="5133BAF5" w14:textId="77777777" w:rsidR="00937791" w:rsidRPr="00643CD8" w:rsidRDefault="00570788" w:rsidP="00273FCF">
      <w:pPr>
        <w:pStyle w:val="BodyTextBeforeaQuoteorList"/>
      </w:pPr>
      <w:r w:rsidRPr="00643CD8">
        <w:t>Once you have checked your thesis for accessibility, convert it into an accessible PDF document.</w:t>
      </w:r>
    </w:p>
    <w:p w14:paraId="48981EA6" w14:textId="77777777" w:rsidR="00937791" w:rsidRPr="00643CD8" w:rsidRDefault="00570788" w:rsidP="004170D8">
      <w:pPr>
        <w:pStyle w:val="BodyText"/>
        <w:numPr>
          <w:ilvl w:val="0"/>
          <w:numId w:val="12"/>
        </w:numPr>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170D8">
      <w:pPr>
        <w:pStyle w:val="BodyText"/>
        <w:numPr>
          <w:ilvl w:val="0"/>
          <w:numId w:val="12"/>
        </w:numPr>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77777777" w:rsidR="009701A3" w:rsidRPr="00643CD8" w:rsidRDefault="00570788" w:rsidP="004170D8">
      <w:pPr>
        <w:pStyle w:val="BodyText"/>
        <w:numPr>
          <w:ilvl w:val="0"/>
          <w:numId w:val="12"/>
        </w:numPr>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B578BF">
      <w:pPr>
        <w:pStyle w:val="BodyText"/>
        <w:keepNext/>
        <w:rPr>
          <w:lang w:val="en-US"/>
        </w:rPr>
      </w:pPr>
      <w:r w:rsidRPr="00643CD8">
        <w:rPr>
          <w:noProof/>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4"/>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B578BF">
      <w:pPr>
        <w:pStyle w:val="Caption"/>
        <w:rPr>
          <w:lang w:val="en-US"/>
        </w:rPr>
      </w:pPr>
      <w:bookmarkStart w:id="38"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38"/>
      <w:r w:rsidRPr="00643CD8">
        <w:rPr>
          <w:lang w:val="en-US"/>
        </w:rPr>
        <w:t>. Creating the bookmarks using headings.</w:t>
      </w:r>
    </w:p>
    <w:p w14:paraId="7C3C3436" w14:textId="77777777" w:rsidR="009701A3" w:rsidRPr="00643CD8" w:rsidRDefault="0012767B" w:rsidP="004170D8">
      <w:pPr>
        <w:pStyle w:val="BodyText"/>
        <w:rPr>
          <w:lang w:val="en-US"/>
        </w:rPr>
        <w:sectPr w:rsidR="009701A3" w:rsidRPr="00643CD8">
          <w:headerReference w:type="default" r:id="rId35"/>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Pr="00643CD8" w:rsidRDefault="009A53F2" w:rsidP="00E54795">
      <w:pPr>
        <w:pStyle w:val="ReferencesHeading"/>
        <w:rPr>
          <w:lang w:val="en-US"/>
        </w:rPr>
      </w:pPr>
      <w:bookmarkStart w:id="39" w:name="_Toc68862920"/>
      <w:bookmarkEnd w:id="32"/>
      <w:r w:rsidRPr="00643CD8">
        <w:rPr>
          <w:lang w:val="en-US"/>
        </w:rPr>
        <w:lastRenderedPageBreak/>
        <w:t>References</w:t>
      </w:r>
      <w:bookmarkEnd w:id="39"/>
    </w:p>
    <w:p w14:paraId="59BDDD81" w14:textId="77777777" w:rsidR="00AD7E61" w:rsidRPr="00643CD8" w:rsidRDefault="00AD7E61" w:rsidP="004170D8">
      <w:pPr>
        <w:pStyle w:val="BodyText"/>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170D8">
      <w:pPr>
        <w:pStyle w:val="BodyText"/>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273FCF">
      <w:pPr>
        <w:pStyle w:val="BodyTextBeforeaQuoteorList"/>
      </w:pPr>
      <w:r w:rsidRPr="00643CD8">
        <w:t>The reference list entries need to be in alphabetical order according to the last name of the author mentioned first in the list of authors.</w:t>
      </w:r>
    </w:p>
    <w:p w14:paraId="146D754B" w14:textId="77777777" w:rsidR="00D05E14" w:rsidRPr="00643CD8" w:rsidRDefault="00D05E14" w:rsidP="00057728">
      <w:pPr>
        <w:pStyle w:val="Unnumberedreferencing"/>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057728">
      <w:pPr>
        <w:pStyle w:val="Unnumberedreferencing"/>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9C2B07">
      <w:pPr>
        <w:pStyle w:val="Unnumberedreferencing"/>
        <w:rPr>
          <w:lang w:val="en-US"/>
        </w:rPr>
      </w:pPr>
    </w:p>
    <w:p w14:paraId="6D91E778" w14:textId="77777777" w:rsidR="005A21E0" w:rsidRPr="00643CD8" w:rsidRDefault="00D1704A" w:rsidP="00273FCF">
      <w:pPr>
        <w:pStyle w:val="BodyTextBeforeaQuoteorList"/>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FF2F9B">
      <w:pPr>
        <w:pStyle w:val="Numberreferencing"/>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5A21E0">
      <w:pPr>
        <w:pStyle w:val="Numberreferencing"/>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5A21E0"/>
    <w:p w14:paraId="73FBC804" w14:textId="77777777" w:rsidR="005A21E0" w:rsidRPr="00643CD8" w:rsidRDefault="005A21E0" w:rsidP="005A21E0">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E54795">
      <w:pPr>
        <w:pStyle w:val="AppendixHeading"/>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170D8">
      <w:pPr>
        <w:pStyle w:val="BodyText"/>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170D8">
      <w:pPr>
        <w:pStyle w:val="BodyText"/>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170D8">
      <w:pPr>
        <w:pStyle w:val="BodyText"/>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273FCF">
      <w:pPr>
        <w:pStyle w:val="BodyTextBeforeaQuoteorList"/>
      </w:pPr>
      <w:r w:rsidRPr="00643CD8">
        <w:t>Instructions for adding a new attachment:</w:t>
      </w:r>
    </w:p>
    <w:p w14:paraId="2E081A75" w14:textId="77777777" w:rsidR="00C5350B" w:rsidRPr="00643CD8" w:rsidRDefault="00923951" w:rsidP="004170D8">
      <w:pPr>
        <w:pStyle w:val="BodyText"/>
        <w:numPr>
          <w:ilvl w:val="0"/>
          <w:numId w:val="11"/>
        </w:numPr>
        <w:rPr>
          <w:lang w:val="en-US"/>
        </w:rPr>
      </w:pPr>
      <w:r w:rsidRPr="00643CD8">
        <w:rPr>
          <w:lang w:val="en-US"/>
        </w:rPr>
        <w:t>Move the cursor to the end of the last existing attachment page.</w:t>
      </w:r>
    </w:p>
    <w:p w14:paraId="07EBBBB2" w14:textId="77777777" w:rsidR="00C5350B" w:rsidRPr="00643CD8" w:rsidRDefault="003559E2" w:rsidP="004170D8">
      <w:pPr>
        <w:pStyle w:val="BodyText"/>
        <w:numPr>
          <w:ilvl w:val="0"/>
          <w:numId w:val="11"/>
        </w:numPr>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170D8">
      <w:pPr>
        <w:pStyle w:val="BodyText"/>
        <w:numPr>
          <w:ilvl w:val="0"/>
          <w:numId w:val="11"/>
        </w:numPr>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170D8">
      <w:pPr>
        <w:pStyle w:val="BodyText"/>
        <w:numPr>
          <w:ilvl w:val="0"/>
          <w:numId w:val="11"/>
        </w:numPr>
        <w:rPr>
          <w:lang w:val="en-US"/>
        </w:rPr>
      </w:pPr>
      <w:r w:rsidRPr="00643CD8">
        <w:rPr>
          <w:lang w:val="en-US"/>
        </w:rPr>
        <w:t>Please correct the attachment number.</w:t>
      </w:r>
    </w:p>
    <w:p w14:paraId="23220E9C" w14:textId="77777777" w:rsidR="00EA501F" w:rsidRPr="00643CD8" w:rsidRDefault="00923951" w:rsidP="00273FCF">
      <w:pPr>
        <w:pStyle w:val="BodyTextBeforeaQuoteorList"/>
      </w:pPr>
      <w:r w:rsidRPr="00643CD8">
        <w:t>Instructions for removing an unnecessary attachment:</w:t>
      </w:r>
    </w:p>
    <w:p w14:paraId="6C974A24" w14:textId="77777777" w:rsidR="00EA501F" w:rsidRPr="00643CD8" w:rsidRDefault="007E0DAC" w:rsidP="004170D8">
      <w:pPr>
        <w:pStyle w:val="BodyText"/>
        <w:numPr>
          <w:ilvl w:val="0"/>
          <w:numId w:val="10"/>
        </w:numPr>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170D8">
      <w:pPr>
        <w:pStyle w:val="BodyText"/>
        <w:numPr>
          <w:ilvl w:val="0"/>
          <w:numId w:val="10"/>
        </w:numPr>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B578BF">
      <w:pPr>
        <w:pStyle w:val="BodyText"/>
        <w:keepNext/>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6C24E8">
      <w:pPr>
        <w:pStyle w:val="Caption"/>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170D8">
      <w:pPr>
        <w:pStyle w:val="BodyText"/>
        <w:numPr>
          <w:ilvl w:val="0"/>
          <w:numId w:val="10"/>
        </w:numPr>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170D8">
      <w:pPr>
        <w:pStyle w:val="BodyText"/>
        <w:numPr>
          <w:ilvl w:val="0"/>
          <w:numId w:val="10"/>
        </w:numPr>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B578BF">
      <w:pPr>
        <w:pStyle w:val="BodyText"/>
        <w:keepNext/>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6C24E8">
      <w:pPr>
        <w:pStyle w:val="Caption"/>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6C24E8">
      <w:pPr>
        <w:pStyle w:val="Caption"/>
        <w:rPr>
          <w:lang w:val="en-US"/>
        </w:rPr>
        <w:sectPr w:rsidR="001541B6" w:rsidRPr="00643CD8" w:rsidSect="00313DAE">
          <w:headerReference w:type="default" r:id="rId39"/>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E54795">
      <w:pPr>
        <w:pStyle w:val="AppendixHeading"/>
        <w:rPr>
          <w:lang w:val="en-US"/>
        </w:rPr>
      </w:pPr>
      <w:r w:rsidRPr="00643CD8">
        <w:rPr>
          <w:lang w:val="en-US"/>
        </w:rPr>
        <w:lastRenderedPageBreak/>
        <w:t>Title of the Appendix</w:t>
      </w:r>
    </w:p>
    <w:p w14:paraId="3307A455" w14:textId="77777777" w:rsidR="00600602" w:rsidRPr="00643CD8" w:rsidRDefault="00742D33" w:rsidP="004170D8">
      <w:pPr>
        <w:pStyle w:val="BodyText"/>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40"/>
      <w:pgSz w:w="11906" w:h="16838" w:code="9"/>
      <w:pgMar w:top="1134" w:right="1134" w:bottom="1701" w:left="2268"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9263F85" w14:textId="77777777" w:rsidR="00F72039" w:rsidRDefault="00F72039" w:rsidP="006A1BB4">
      <w:pPr>
        <w:pStyle w:val="CommentText"/>
        <w:jc w:val="left"/>
      </w:pPr>
      <w:r>
        <w:rPr>
          <w:rStyle w:val="CommentReference"/>
        </w:rPr>
        <w:annotationRef/>
      </w:r>
      <w:r>
        <w:t>Shorter sentences</w:t>
      </w:r>
    </w:p>
  </w:comment>
  <w:comment w:id="1" w:author="Author" w:initials="A">
    <w:p w14:paraId="47FBDCBE" w14:textId="77777777" w:rsidR="00F72039" w:rsidRDefault="00F72039" w:rsidP="00CB07B0">
      <w:pPr>
        <w:pStyle w:val="CommentText"/>
        <w:jc w:val="left"/>
      </w:pPr>
      <w:r>
        <w:rPr>
          <w:rStyle w:val="CommentReference"/>
        </w:rPr>
        <w:annotationRef/>
      </w:r>
      <w:r>
        <w:t>An analog octaver</w:t>
      </w:r>
    </w:p>
  </w:comment>
  <w:comment w:id="2" w:author="Author" w:initials="A">
    <w:p w14:paraId="048093DA" w14:textId="77777777" w:rsidR="00F72039" w:rsidRDefault="00F72039" w:rsidP="00C227BC">
      <w:pPr>
        <w:pStyle w:val="CommentText"/>
        <w:jc w:val="left"/>
      </w:pPr>
      <w:r>
        <w:rPr>
          <w:rStyle w:val="CommentReference"/>
        </w:rPr>
        <w:annotationRef/>
      </w:r>
      <w:r>
        <w:t>In-house</w:t>
      </w:r>
    </w:p>
  </w:comment>
  <w:comment w:id="3" w:author="Author" w:initials="A">
    <w:p w14:paraId="48339EB3" w14:textId="77777777" w:rsidR="00F72039" w:rsidRDefault="00F72039" w:rsidP="001D5962">
      <w:pPr>
        <w:pStyle w:val="CommentText"/>
        <w:jc w:val="left"/>
      </w:pPr>
      <w:r>
        <w:rPr>
          <w:rStyle w:val="CommentReference"/>
        </w:rPr>
        <w:annotationRef/>
      </w:r>
      <w:r>
        <w:t>An eval</w:t>
      </w:r>
    </w:p>
  </w:comment>
  <w:comment w:id="4" w:author="Author" w:initials="A">
    <w:p w14:paraId="71222FCC" w14:textId="77777777" w:rsidR="00F72039" w:rsidRDefault="00F72039" w:rsidP="00C1429A">
      <w:pPr>
        <w:pStyle w:val="CommentText"/>
        <w:jc w:val="left"/>
      </w:pPr>
      <w:r>
        <w:rPr>
          <w:rStyle w:val="CommentReference"/>
        </w:rPr>
        <w:annotationRef/>
      </w:r>
      <w:r>
        <w:t>And types/ cases</w:t>
      </w:r>
    </w:p>
  </w:comment>
  <w:comment w:id="5" w:author="Author" w:initials="A">
    <w:p w14:paraId="3603B46F" w14:textId="77777777" w:rsidR="00F72039" w:rsidRDefault="00F72039" w:rsidP="00C20312">
      <w:pPr>
        <w:pStyle w:val="CommentText"/>
        <w:jc w:val="left"/>
      </w:pPr>
      <w:r>
        <w:rPr>
          <w:rStyle w:val="CommentReference"/>
        </w:rPr>
        <w:annotationRef/>
      </w:r>
      <w:r>
        <w:t>No brands</w:t>
      </w:r>
    </w:p>
  </w:comment>
  <w:comment w:id="6" w:author="Author" w:initials="A">
    <w:p w14:paraId="2C0F2D56" w14:textId="77777777" w:rsidR="00F72039" w:rsidRDefault="00F72039" w:rsidP="00B930DF">
      <w:pPr>
        <w:pStyle w:val="CommentText"/>
        <w:jc w:val="left"/>
      </w:pPr>
      <w:r>
        <w:rPr>
          <w:rStyle w:val="CommentReference"/>
        </w:rPr>
        <w:annotationRef/>
      </w:r>
      <w:r>
        <w:t>Sentence ;lengh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63F85" w15:done="0"/>
  <w15:commentEx w15:paraId="47FBDCBE" w15:done="0"/>
  <w15:commentEx w15:paraId="048093DA" w15:done="0"/>
  <w15:commentEx w15:paraId="48339EB3" w15:done="0"/>
  <w15:commentEx w15:paraId="71222FCC" w15:done="0"/>
  <w15:commentEx w15:paraId="3603B46F" w15:done="0"/>
  <w15:commentEx w15:paraId="2C0F2D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63F85" w16cid:durableId="27DFE430"/>
  <w16cid:commentId w16cid:paraId="47FBDCBE" w16cid:durableId="27DFE46E"/>
  <w16cid:commentId w16cid:paraId="048093DA" w16cid:durableId="27DFE481"/>
  <w16cid:commentId w16cid:paraId="48339EB3" w16cid:durableId="27DFE4B3"/>
  <w16cid:commentId w16cid:paraId="71222FCC" w16cid:durableId="27DFE4C6"/>
  <w16cid:commentId w16cid:paraId="3603B46F" w16cid:durableId="27DFE4D7"/>
  <w16cid:commentId w16cid:paraId="2C0F2D56" w16cid:durableId="27DFE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7D73" w14:textId="77777777" w:rsidR="008B73A9" w:rsidRDefault="008B73A9" w:rsidP="00DA42B6">
      <w:r>
        <w:separator/>
      </w:r>
    </w:p>
    <w:p w14:paraId="5A7A7C11" w14:textId="77777777" w:rsidR="008B73A9" w:rsidRDefault="008B73A9"/>
    <w:p w14:paraId="27F68978" w14:textId="77777777" w:rsidR="008B73A9" w:rsidRDefault="008B73A9"/>
    <w:p w14:paraId="38048CA6" w14:textId="77777777" w:rsidR="008B73A9" w:rsidRDefault="008B73A9"/>
  </w:endnote>
  <w:endnote w:type="continuationSeparator" w:id="0">
    <w:p w14:paraId="58AAA525" w14:textId="77777777" w:rsidR="008B73A9" w:rsidRDefault="008B73A9" w:rsidP="00DA42B6">
      <w:r>
        <w:continuationSeparator/>
      </w:r>
    </w:p>
    <w:p w14:paraId="258E5276" w14:textId="77777777" w:rsidR="008B73A9" w:rsidRDefault="008B73A9"/>
    <w:p w14:paraId="5FFE406C" w14:textId="77777777" w:rsidR="008B73A9" w:rsidRDefault="008B73A9"/>
    <w:p w14:paraId="37FA5AFB" w14:textId="77777777" w:rsidR="008B73A9" w:rsidRDefault="008B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492D" w14:textId="77777777" w:rsidR="008B73A9" w:rsidRDefault="008B73A9" w:rsidP="00DA42B6">
      <w:r>
        <w:separator/>
      </w:r>
    </w:p>
    <w:p w14:paraId="404B2893" w14:textId="77777777" w:rsidR="008B73A9" w:rsidRDefault="008B73A9"/>
    <w:p w14:paraId="1E607887" w14:textId="77777777" w:rsidR="008B73A9" w:rsidRDefault="008B73A9"/>
    <w:p w14:paraId="75FCA6CF" w14:textId="77777777" w:rsidR="008B73A9" w:rsidRDefault="008B73A9"/>
  </w:footnote>
  <w:footnote w:type="continuationSeparator" w:id="0">
    <w:p w14:paraId="0731A341" w14:textId="77777777" w:rsidR="008B73A9" w:rsidRDefault="008B73A9" w:rsidP="00DA42B6">
      <w:r>
        <w:continuationSeparator/>
      </w:r>
    </w:p>
    <w:p w14:paraId="1650AB8A" w14:textId="77777777" w:rsidR="008B73A9" w:rsidRDefault="008B73A9"/>
    <w:p w14:paraId="2FD18614" w14:textId="77777777" w:rsidR="008B73A9" w:rsidRDefault="008B73A9"/>
    <w:p w14:paraId="141188E8" w14:textId="77777777" w:rsidR="008B73A9" w:rsidRDefault="008B7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4EBE9FE8"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72039">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6A59E406"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F72039">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76C"/>
    <w:rsid w:val="00001EBC"/>
    <w:rsid w:val="000021BA"/>
    <w:rsid w:val="00012E5B"/>
    <w:rsid w:val="00013154"/>
    <w:rsid w:val="00017EED"/>
    <w:rsid w:val="00020FB6"/>
    <w:rsid w:val="0002462E"/>
    <w:rsid w:val="00025B84"/>
    <w:rsid w:val="000301B0"/>
    <w:rsid w:val="0003161B"/>
    <w:rsid w:val="0003243C"/>
    <w:rsid w:val="000350F3"/>
    <w:rsid w:val="000511CC"/>
    <w:rsid w:val="00054746"/>
    <w:rsid w:val="00057728"/>
    <w:rsid w:val="00062C63"/>
    <w:rsid w:val="00066C49"/>
    <w:rsid w:val="0007125A"/>
    <w:rsid w:val="0007158F"/>
    <w:rsid w:val="000744C8"/>
    <w:rsid w:val="0007466A"/>
    <w:rsid w:val="000753B0"/>
    <w:rsid w:val="00075A27"/>
    <w:rsid w:val="0008303B"/>
    <w:rsid w:val="00083706"/>
    <w:rsid w:val="0008433B"/>
    <w:rsid w:val="0008442C"/>
    <w:rsid w:val="0009063F"/>
    <w:rsid w:val="00090C82"/>
    <w:rsid w:val="00093F94"/>
    <w:rsid w:val="000965BD"/>
    <w:rsid w:val="0009748C"/>
    <w:rsid w:val="000A0B1A"/>
    <w:rsid w:val="000A1867"/>
    <w:rsid w:val="000A5716"/>
    <w:rsid w:val="000B0AFB"/>
    <w:rsid w:val="000B175A"/>
    <w:rsid w:val="000C1C0B"/>
    <w:rsid w:val="000C3EFF"/>
    <w:rsid w:val="000C68C0"/>
    <w:rsid w:val="000C78C2"/>
    <w:rsid w:val="000D675E"/>
    <w:rsid w:val="000E704F"/>
    <w:rsid w:val="000E788A"/>
    <w:rsid w:val="000F3400"/>
    <w:rsid w:val="00101215"/>
    <w:rsid w:val="00104440"/>
    <w:rsid w:val="0010478D"/>
    <w:rsid w:val="001054B1"/>
    <w:rsid w:val="0011018D"/>
    <w:rsid w:val="00112745"/>
    <w:rsid w:val="001130F1"/>
    <w:rsid w:val="00117960"/>
    <w:rsid w:val="001234DC"/>
    <w:rsid w:val="0012767B"/>
    <w:rsid w:val="00143663"/>
    <w:rsid w:val="001541B6"/>
    <w:rsid w:val="001544DC"/>
    <w:rsid w:val="0016524E"/>
    <w:rsid w:val="001656EF"/>
    <w:rsid w:val="0017281F"/>
    <w:rsid w:val="00172D68"/>
    <w:rsid w:val="00181F74"/>
    <w:rsid w:val="001942BD"/>
    <w:rsid w:val="00194375"/>
    <w:rsid w:val="001951CB"/>
    <w:rsid w:val="00197BD2"/>
    <w:rsid w:val="00197DAB"/>
    <w:rsid w:val="001A113D"/>
    <w:rsid w:val="001A4619"/>
    <w:rsid w:val="001A4EBC"/>
    <w:rsid w:val="001B26CF"/>
    <w:rsid w:val="001B3AF7"/>
    <w:rsid w:val="001B53A7"/>
    <w:rsid w:val="001C3120"/>
    <w:rsid w:val="001C3774"/>
    <w:rsid w:val="001C4068"/>
    <w:rsid w:val="001D04CE"/>
    <w:rsid w:val="001D1B7F"/>
    <w:rsid w:val="001D2542"/>
    <w:rsid w:val="001D3D92"/>
    <w:rsid w:val="001D5FC7"/>
    <w:rsid w:val="001D6F23"/>
    <w:rsid w:val="001E0258"/>
    <w:rsid w:val="001E0544"/>
    <w:rsid w:val="001E3F0B"/>
    <w:rsid w:val="001E7CA1"/>
    <w:rsid w:val="001F1B21"/>
    <w:rsid w:val="001F42F4"/>
    <w:rsid w:val="00214CF4"/>
    <w:rsid w:val="00217422"/>
    <w:rsid w:val="0021749C"/>
    <w:rsid w:val="002203FB"/>
    <w:rsid w:val="00221D00"/>
    <w:rsid w:val="00227A29"/>
    <w:rsid w:val="00232CC7"/>
    <w:rsid w:val="00241147"/>
    <w:rsid w:val="00243F61"/>
    <w:rsid w:val="002538BD"/>
    <w:rsid w:val="00255980"/>
    <w:rsid w:val="002650B1"/>
    <w:rsid w:val="00266C5E"/>
    <w:rsid w:val="00273D44"/>
    <w:rsid w:val="00273FCF"/>
    <w:rsid w:val="00277613"/>
    <w:rsid w:val="00280933"/>
    <w:rsid w:val="0029274C"/>
    <w:rsid w:val="00293F02"/>
    <w:rsid w:val="002955A1"/>
    <w:rsid w:val="002965A1"/>
    <w:rsid w:val="002965E6"/>
    <w:rsid w:val="002A0237"/>
    <w:rsid w:val="002A0D2D"/>
    <w:rsid w:val="002A34AD"/>
    <w:rsid w:val="002A3896"/>
    <w:rsid w:val="002A38EF"/>
    <w:rsid w:val="002A4DAB"/>
    <w:rsid w:val="002B0DBE"/>
    <w:rsid w:val="002B17B6"/>
    <w:rsid w:val="002C1B5C"/>
    <w:rsid w:val="002C2E64"/>
    <w:rsid w:val="002C3F7B"/>
    <w:rsid w:val="002C6CD1"/>
    <w:rsid w:val="002D316E"/>
    <w:rsid w:val="002E14F4"/>
    <w:rsid w:val="002E6DC4"/>
    <w:rsid w:val="002F5DE2"/>
    <w:rsid w:val="00302BA5"/>
    <w:rsid w:val="00303E02"/>
    <w:rsid w:val="00306793"/>
    <w:rsid w:val="003101E3"/>
    <w:rsid w:val="0031121B"/>
    <w:rsid w:val="00313DAE"/>
    <w:rsid w:val="003173AA"/>
    <w:rsid w:val="00325837"/>
    <w:rsid w:val="00330066"/>
    <w:rsid w:val="00333B49"/>
    <w:rsid w:val="003355C7"/>
    <w:rsid w:val="00341F7D"/>
    <w:rsid w:val="0034543A"/>
    <w:rsid w:val="003462B1"/>
    <w:rsid w:val="00347DD1"/>
    <w:rsid w:val="003508E5"/>
    <w:rsid w:val="003559E2"/>
    <w:rsid w:val="003607EF"/>
    <w:rsid w:val="00362D22"/>
    <w:rsid w:val="00363706"/>
    <w:rsid w:val="003709F1"/>
    <w:rsid w:val="0037251A"/>
    <w:rsid w:val="00374A3C"/>
    <w:rsid w:val="00374B91"/>
    <w:rsid w:val="00375908"/>
    <w:rsid w:val="003769BE"/>
    <w:rsid w:val="003810B2"/>
    <w:rsid w:val="003848F0"/>
    <w:rsid w:val="00393986"/>
    <w:rsid w:val="003943C7"/>
    <w:rsid w:val="00396B55"/>
    <w:rsid w:val="003A6CD7"/>
    <w:rsid w:val="003B0596"/>
    <w:rsid w:val="003B6A66"/>
    <w:rsid w:val="003C317F"/>
    <w:rsid w:val="003C3EC9"/>
    <w:rsid w:val="003C5DAB"/>
    <w:rsid w:val="003D1152"/>
    <w:rsid w:val="003D3396"/>
    <w:rsid w:val="003D6688"/>
    <w:rsid w:val="003D75C9"/>
    <w:rsid w:val="003E1168"/>
    <w:rsid w:val="003E7891"/>
    <w:rsid w:val="003F0079"/>
    <w:rsid w:val="003F0604"/>
    <w:rsid w:val="003F2C23"/>
    <w:rsid w:val="003F65E1"/>
    <w:rsid w:val="003F7C80"/>
    <w:rsid w:val="004006E1"/>
    <w:rsid w:val="004033CE"/>
    <w:rsid w:val="004043BE"/>
    <w:rsid w:val="004152FC"/>
    <w:rsid w:val="004170D8"/>
    <w:rsid w:val="004206FC"/>
    <w:rsid w:val="00420E32"/>
    <w:rsid w:val="0042247F"/>
    <w:rsid w:val="0042270C"/>
    <w:rsid w:val="00427FEC"/>
    <w:rsid w:val="00434C2C"/>
    <w:rsid w:val="00437AA9"/>
    <w:rsid w:val="00440A59"/>
    <w:rsid w:val="00442E91"/>
    <w:rsid w:val="004513FD"/>
    <w:rsid w:val="00456814"/>
    <w:rsid w:val="00484241"/>
    <w:rsid w:val="00487A9D"/>
    <w:rsid w:val="004900BA"/>
    <w:rsid w:val="00490AD8"/>
    <w:rsid w:val="00492FE4"/>
    <w:rsid w:val="00496817"/>
    <w:rsid w:val="004A271A"/>
    <w:rsid w:val="004A479F"/>
    <w:rsid w:val="004B2B10"/>
    <w:rsid w:val="004B4D0C"/>
    <w:rsid w:val="004B77F9"/>
    <w:rsid w:val="004C1337"/>
    <w:rsid w:val="004C22A1"/>
    <w:rsid w:val="004C5A31"/>
    <w:rsid w:val="004C7A86"/>
    <w:rsid w:val="004D4F59"/>
    <w:rsid w:val="004E5DDF"/>
    <w:rsid w:val="004E739A"/>
    <w:rsid w:val="004E7E54"/>
    <w:rsid w:val="004F12B2"/>
    <w:rsid w:val="004F3072"/>
    <w:rsid w:val="004F3126"/>
    <w:rsid w:val="004F4293"/>
    <w:rsid w:val="004F5BE2"/>
    <w:rsid w:val="004F5EE6"/>
    <w:rsid w:val="005025C7"/>
    <w:rsid w:val="00504D23"/>
    <w:rsid w:val="00504DD4"/>
    <w:rsid w:val="00505B6D"/>
    <w:rsid w:val="00511399"/>
    <w:rsid w:val="005140BB"/>
    <w:rsid w:val="00516F4B"/>
    <w:rsid w:val="00525FE7"/>
    <w:rsid w:val="00526B95"/>
    <w:rsid w:val="0053115E"/>
    <w:rsid w:val="00531937"/>
    <w:rsid w:val="00532390"/>
    <w:rsid w:val="00532A9B"/>
    <w:rsid w:val="00532D98"/>
    <w:rsid w:val="00535B3E"/>
    <w:rsid w:val="00535DC5"/>
    <w:rsid w:val="00545F19"/>
    <w:rsid w:val="005474F8"/>
    <w:rsid w:val="00554E6A"/>
    <w:rsid w:val="00554EEE"/>
    <w:rsid w:val="005568D3"/>
    <w:rsid w:val="005609E5"/>
    <w:rsid w:val="005614B2"/>
    <w:rsid w:val="00563901"/>
    <w:rsid w:val="00564277"/>
    <w:rsid w:val="0056713B"/>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A6076"/>
    <w:rsid w:val="005A7288"/>
    <w:rsid w:val="005B2A1C"/>
    <w:rsid w:val="005B398F"/>
    <w:rsid w:val="005B5303"/>
    <w:rsid w:val="005B72A9"/>
    <w:rsid w:val="005C26E3"/>
    <w:rsid w:val="005C28E6"/>
    <w:rsid w:val="005C42CD"/>
    <w:rsid w:val="005C5366"/>
    <w:rsid w:val="005C6647"/>
    <w:rsid w:val="005D0099"/>
    <w:rsid w:val="005D441A"/>
    <w:rsid w:val="005E09CB"/>
    <w:rsid w:val="005E14BB"/>
    <w:rsid w:val="005E3363"/>
    <w:rsid w:val="005E50CB"/>
    <w:rsid w:val="005F5220"/>
    <w:rsid w:val="00600602"/>
    <w:rsid w:val="00600942"/>
    <w:rsid w:val="00602FBD"/>
    <w:rsid w:val="00612B13"/>
    <w:rsid w:val="00613AF5"/>
    <w:rsid w:val="00615266"/>
    <w:rsid w:val="00616AF4"/>
    <w:rsid w:val="00616DF4"/>
    <w:rsid w:val="00620258"/>
    <w:rsid w:val="006210FB"/>
    <w:rsid w:val="00621DAF"/>
    <w:rsid w:val="006237FF"/>
    <w:rsid w:val="0062381A"/>
    <w:rsid w:val="00633647"/>
    <w:rsid w:val="006361C8"/>
    <w:rsid w:val="006406C0"/>
    <w:rsid w:val="00641A49"/>
    <w:rsid w:val="0064344A"/>
    <w:rsid w:val="00643902"/>
    <w:rsid w:val="00643CD8"/>
    <w:rsid w:val="00645A45"/>
    <w:rsid w:val="00646246"/>
    <w:rsid w:val="006474DE"/>
    <w:rsid w:val="00647A24"/>
    <w:rsid w:val="006560BD"/>
    <w:rsid w:val="00657B65"/>
    <w:rsid w:val="00660A04"/>
    <w:rsid w:val="00660E12"/>
    <w:rsid w:val="00666BF7"/>
    <w:rsid w:val="006712AC"/>
    <w:rsid w:val="00671AF6"/>
    <w:rsid w:val="00671DFD"/>
    <w:rsid w:val="00672F0F"/>
    <w:rsid w:val="00673DE9"/>
    <w:rsid w:val="00674B83"/>
    <w:rsid w:val="00680538"/>
    <w:rsid w:val="00684905"/>
    <w:rsid w:val="00686BB0"/>
    <w:rsid w:val="00686C1D"/>
    <w:rsid w:val="00687E40"/>
    <w:rsid w:val="00693D89"/>
    <w:rsid w:val="006953C3"/>
    <w:rsid w:val="006A43C6"/>
    <w:rsid w:val="006A7129"/>
    <w:rsid w:val="006B25D9"/>
    <w:rsid w:val="006B2EC6"/>
    <w:rsid w:val="006B3899"/>
    <w:rsid w:val="006C24E8"/>
    <w:rsid w:val="006C2AAA"/>
    <w:rsid w:val="006D761B"/>
    <w:rsid w:val="006E0C1C"/>
    <w:rsid w:val="006E2F13"/>
    <w:rsid w:val="006E4A9F"/>
    <w:rsid w:val="006E5B89"/>
    <w:rsid w:val="006E635C"/>
    <w:rsid w:val="006E6C65"/>
    <w:rsid w:val="006F5E5A"/>
    <w:rsid w:val="006F6E7D"/>
    <w:rsid w:val="006F70E9"/>
    <w:rsid w:val="006F76A1"/>
    <w:rsid w:val="00701D50"/>
    <w:rsid w:val="00702A33"/>
    <w:rsid w:val="00703267"/>
    <w:rsid w:val="00705C3E"/>
    <w:rsid w:val="00706334"/>
    <w:rsid w:val="00707AD5"/>
    <w:rsid w:val="00721727"/>
    <w:rsid w:val="00721841"/>
    <w:rsid w:val="0072336E"/>
    <w:rsid w:val="00731E0C"/>
    <w:rsid w:val="00733549"/>
    <w:rsid w:val="00742073"/>
    <w:rsid w:val="00742D33"/>
    <w:rsid w:val="00744197"/>
    <w:rsid w:val="00745FCF"/>
    <w:rsid w:val="00747308"/>
    <w:rsid w:val="007473C8"/>
    <w:rsid w:val="0074774E"/>
    <w:rsid w:val="007504A8"/>
    <w:rsid w:val="00751472"/>
    <w:rsid w:val="007529D3"/>
    <w:rsid w:val="007579B9"/>
    <w:rsid w:val="00763E2A"/>
    <w:rsid w:val="00764DF9"/>
    <w:rsid w:val="007675E0"/>
    <w:rsid w:val="00767E31"/>
    <w:rsid w:val="0077606D"/>
    <w:rsid w:val="00776F78"/>
    <w:rsid w:val="00785F9D"/>
    <w:rsid w:val="00790398"/>
    <w:rsid w:val="00791A93"/>
    <w:rsid w:val="00795531"/>
    <w:rsid w:val="007A0B68"/>
    <w:rsid w:val="007A6292"/>
    <w:rsid w:val="007A6700"/>
    <w:rsid w:val="007A6CC4"/>
    <w:rsid w:val="007B042F"/>
    <w:rsid w:val="007B102F"/>
    <w:rsid w:val="007B1D66"/>
    <w:rsid w:val="007B20A7"/>
    <w:rsid w:val="007B34FD"/>
    <w:rsid w:val="007C3149"/>
    <w:rsid w:val="007C7226"/>
    <w:rsid w:val="007D336B"/>
    <w:rsid w:val="007E0DAC"/>
    <w:rsid w:val="007E155F"/>
    <w:rsid w:val="007E279C"/>
    <w:rsid w:val="007F03A4"/>
    <w:rsid w:val="007F192E"/>
    <w:rsid w:val="007F4BC2"/>
    <w:rsid w:val="007F562B"/>
    <w:rsid w:val="00802C17"/>
    <w:rsid w:val="008055DD"/>
    <w:rsid w:val="00816A42"/>
    <w:rsid w:val="008214CF"/>
    <w:rsid w:val="0082624E"/>
    <w:rsid w:val="008321C4"/>
    <w:rsid w:val="00833226"/>
    <w:rsid w:val="008358BC"/>
    <w:rsid w:val="00835BCA"/>
    <w:rsid w:val="00841607"/>
    <w:rsid w:val="0084319F"/>
    <w:rsid w:val="0084361F"/>
    <w:rsid w:val="008446B6"/>
    <w:rsid w:val="00844F63"/>
    <w:rsid w:val="00850D55"/>
    <w:rsid w:val="008609B2"/>
    <w:rsid w:val="0086664C"/>
    <w:rsid w:val="00867FAF"/>
    <w:rsid w:val="00870FF6"/>
    <w:rsid w:val="00872D07"/>
    <w:rsid w:val="00876D21"/>
    <w:rsid w:val="00883AC5"/>
    <w:rsid w:val="00891AB4"/>
    <w:rsid w:val="008952E4"/>
    <w:rsid w:val="00896986"/>
    <w:rsid w:val="0089705C"/>
    <w:rsid w:val="008A4215"/>
    <w:rsid w:val="008A6484"/>
    <w:rsid w:val="008B1443"/>
    <w:rsid w:val="008B2E32"/>
    <w:rsid w:val="008B73A9"/>
    <w:rsid w:val="008B75F0"/>
    <w:rsid w:val="008C3F20"/>
    <w:rsid w:val="008C62D0"/>
    <w:rsid w:val="008D2392"/>
    <w:rsid w:val="008D4AC4"/>
    <w:rsid w:val="008D632D"/>
    <w:rsid w:val="008E123F"/>
    <w:rsid w:val="008E496B"/>
    <w:rsid w:val="008E4A1A"/>
    <w:rsid w:val="008F613E"/>
    <w:rsid w:val="00914939"/>
    <w:rsid w:val="0092167E"/>
    <w:rsid w:val="00921D8D"/>
    <w:rsid w:val="00922001"/>
    <w:rsid w:val="009221F4"/>
    <w:rsid w:val="00923951"/>
    <w:rsid w:val="009322D9"/>
    <w:rsid w:val="00937791"/>
    <w:rsid w:val="00943620"/>
    <w:rsid w:val="009460AB"/>
    <w:rsid w:val="00952B42"/>
    <w:rsid w:val="009609D9"/>
    <w:rsid w:val="00960D63"/>
    <w:rsid w:val="00961A89"/>
    <w:rsid w:val="00964D15"/>
    <w:rsid w:val="00964D64"/>
    <w:rsid w:val="009701A3"/>
    <w:rsid w:val="00972937"/>
    <w:rsid w:val="00981CD0"/>
    <w:rsid w:val="00981F73"/>
    <w:rsid w:val="009827E5"/>
    <w:rsid w:val="0098738B"/>
    <w:rsid w:val="00991DA1"/>
    <w:rsid w:val="0099201F"/>
    <w:rsid w:val="0099351B"/>
    <w:rsid w:val="009954D1"/>
    <w:rsid w:val="00995DAF"/>
    <w:rsid w:val="00997128"/>
    <w:rsid w:val="009A3D3C"/>
    <w:rsid w:val="009A483C"/>
    <w:rsid w:val="009A5025"/>
    <w:rsid w:val="009A53F2"/>
    <w:rsid w:val="009B2019"/>
    <w:rsid w:val="009B61FD"/>
    <w:rsid w:val="009C2A82"/>
    <w:rsid w:val="009C2B07"/>
    <w:rsid w:val="009C344C"/>
    <w:rsid w:val="009C3E0A"/>
    <w:rsid w:val="009C63F3"/>
    <w:rsid w:val="009C6DDC"/>
    <w:rsid w:val="009D3C98"/>
    <w:rsid w:val="009D7ED8"/>
    <w:rsid w:val="009E3063"/>
    <w:rsid w:val="009E48E6"/>
    <w:rsid w:val="009E5DBC"/>
    <w:rsid w:val="009F0164"/>
    <w:rsid w:val="00A00A39"/>
    <w:rsid w:val="00A02014"/>
    <w:rsid w:val="00A0292E"/>
    <w:rsid w:val="00A03A84"/>
    <w:rsid w:val="00A05428"/>
    <w:rsid w:val="00A103D5"/>
    <w:rsid w:val="00A12364"/>
    <w:rsid w:val="00A1417A"/>
    <w:rsid w:val="00A14419"/>
    <w:rsid w:val="00A17DBE"/>
    <w:rsid w:val="00A2170A"/>
    <w:rsid w:val="00A24E84"/>
    <w:rsid w:val="00A37F97"/>
    <w:rsid w:val="00A415C6"/>
    <w:rsid w:val="00A45260"/>
    <w:rsid w:val="00A53D01"/>
    <w:rsid w:val="00A55EBF"/>
    <w:rsid w:val="00A56C4B"/>
    <w:rsid w:val="00A60A2E"/>
    <w:rsid w:val="00A6358F"/>
    <w:rsid w:val="00A6642C"/>
    <w:rsid w:val="00A669AB"/>
    <w:rsid w:val="00A67332"/>
    <w:rsid w:val="00A71EAA"/>
    <w:rsid w:val="00A7245A"/>
    <w:rsid w:val="00A757BD"/>
    <w:rsid w:val="00A82C60"/>
    <w:rsid w:val="00A83C67"/>
    <w:rsid w:val="00A8754D"/>
    <w:rsid w:val="00A87C35"/>
    <w:rsid w:val="00A87D94"/>
    <w:rsid w:val="00A91504"/>
    <w:rsid w:val="00A97194"/>
    <w:rsid w:val="00A97CB0"/>
    <w:rsid w:val="00AA28EE"/>
    <w:rsid w:val="00AA32DB"/>
    <w:rsid w:val="00AA46B7"/>
    <w:rsid w:val="00AA69AB"/>
    <w:rsid w:val="00AB5F95"/>
    <w:rsid w:val="00AC1E8B"/>
    <w:rsid w:val="00AC4EBD"/>
    <w:rsid w:val="00AC6053"/>
    <w:rsid w:val="00AD21F9"/>
    <w:rsid w:val="00AD45DB"/>
    <w:rsid w:val="00AD7E61"/>
    <w:rsid w:val="00AE11E8"/>
    <w:rsid w:val="00AE159B"/>
    <w:rsid w:val="00AE1EF6"/>
    <w:rsid w:val="00AE308C"/>
    <w:rsid w:val="00AF0BF9"/>
    <w:rsid w:val="00AF4B61"/>
    <w:rsid w:val="00AF50ED"/>
    <w:rsid w:val="00B00C2A"/>
    <w:rsid w:val="00B06B82"/>
    <w:rsid w:val="00B06D08"/>
    <w:rsid w:val="00B14C02"/>
    <w:rsid w:val="00B214CE"/>
    <w:rsid w:val="00B239E6"/>
    <w:rsid w:val="00B239ED"/>
    <w:rsid w:val="00B2417D"/>
    <w:rsid w:val="00B246B0"/>
    <w:rsid w:val="00B2622E"/>
    <w:rsid w:val="00B27297"/>
    <w:rsid w:val="00B309BB"/>
    <w:rsid w:val="00B35B4D"/>
    <w:rsid w:val="00B36222"/>
    <w:rsid w:val="00B36756"/>
    <w:rsid w:val="00B36F77"/>
    <w:rsid w:val="00B448EC"/>
    <w:rsid w:val="00B511A6"/>
    <w:rsid w:val="00B51D34"/>
    <w:rsid w:val="00B52CD7"/>
    <w:rsid w:val="00B5737F"/>
    <w:rsid w:val="00B578BF"/>
    <w:rsid w:val="00B65DAB"/>
    <w:rsid w:val="00B6729B"/>
    <w:rsid w:val="00B706E1"/>
    <w:rsid w:val="00B7625C"/>
    <w:rsid w:val="00B778EC"/>
    <w:rsid w:val="00B851FA"/>
    <w:rsid w:val="00B875F3"/>
    <w:rsid w:val="00B90FBD"/>
    <w:rsid w:val="00B9121D"/>
    <w:rsid w:val="00B91C6B"/>
    <w:rsid w:val="00B939DB"/>
    <w:rsid w:val="00BA2888"/>
    <w:rsid w:val="00BA4B79"/>
    <w:rsid w:val="00BA59E7"/>
    <w:rsid w:val="00BB2470"/>
    <w:rsid w:val="00BC0963"/>
    <w:rsid w:val="00BC4E33"/>
    <w:rsid w:val="00BC610B"/>
    <w:rsid w:val="00BC6291"/>
    <w:rsid w:val="00BD1E8A"/>
    <w:rsid w:val="00BD407B"/>
    <w:rsid w:val="00BD55BF"/>
    <w:rsid w:val="00BD5C96"/>
    <w:rsid w:val="00BD5CD8"/>
    <w:rsid w:val="00BE12C7"/>
    <w:rsid w:val="00BE54E8"/>
    <w:rsid w:val="00BE5937"/>
    <w:rsid w:val="00BF42FB"/>
    <w:rsid w:val="00BF615D"/>
    <w:rsid w:val="00BF6A56"/>
    <w:rsid w:val="00BF6B37"/>
    <w:rsid w:val="00C02284"/>
    <w:rsid w:val="00C0312D"/>
    <w:rsid w:val="00C11306"/>
    <w:rsid w:val="00C1449D"/>
    <w:rsid w:val="00C1719C"/>
    <w:rsid w:val="00C1735B"/>
    <w:rsid w:val="00C2507D"/>
    <w:rsid w:val="00C30B16"/>
    <w:rsid w:val="00C3154A"/>
    <w:rsid w:val="00C439CF"/>
    <w:rsid w:val="00C478F1"/>
    <w:rsid w:val="00C47B6C"/>
    <w:rsid w:val="00C51644"/>
    <w:rsid w:val="00C51B3A"/>
    <w:rsid w:val="00C5350B"/>
    <w:rsid w:val="00C5412A"/>
    <w:rsid w:val="00C70ED0"/>
    <w:rsid w:val="00C8106D"/>
    <w:rsid w:val="00C83F99"/>
    <w:rsid w:val="00C909F5"/>
    <w:rsid w:val="00C97BD0"/>
    <w:rsid w:val="00CA346D"/>
    <w:rsid w:val="00CA36EC"/>
    <w:rsid w:val="00CA38FF"/>
    <w:rsid w:val="00CB017D"/>
    <w:rsid w:val="00CB10C6"/>
    <w:rsid w:val="00CB253F"/>
    <w:rsid w:val="00CB2679"/>
    <w:rsid w:val="00CB58A0"/>
    <w:rsid w:val="00CB64ED"/>
    <w:rsid w:val="00CC2EA8"/>
    <w:rsid w:val="00CC7A4A"/>
    <w:rsid w:val="00CD367F"/>
    <w:rsid w:val="00CD6A15"/>
    <w:rsid w:val="00CE3341"/>
    <w:rsid w:val="00CE485D"/>
    <w:rsid w:val="00CE67FF"/>
    <w:rsid w:val="00CE6FCD"/>
    <w:rsid w:val="00CF445C"/>
    <w:rsid w:val="00CF5093"/>
    <w:rsid w:val="00CF5964"/>
    <w:rsid w:val="00D00322"/>
    <w:rsid w:val="00D02514"/>
    <w:rsid w:val="00D02613"/>
    <w:rsid w:val="00D0325C"/>
    <w:rsid w:val="00D05E14"/>
    <w:rsid w:val="00D06E49"/>
    <w:rsid w:val="00D13720"/>
    <w:rsid w:val="00D13B13"/>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5EA4"/>
    <w:rsid w:val="00D678EE"/>
    <w:rsid w:val="00D74266"/>
    <w:rsid w:val="00D766CA"/>
    <w:rsid w:val="00D856FE"/>
    <w:rsid w:val="00D913B3"/>
    <w:rsid w:val="00D92310"/>
    <w:rsid w:val="00D9441E"/>
    <w:rsid w:val="00D97904"/>
    <w:rsid w:val="00D97D44"/>
    <w:rsid w:val="00DA0164"/>
    <w:rsid w:val="00DA0B26"/>
    <w:rsid w:val="00DA32F7"/>
    <w:rsid w:val="00DA39AD"/>
    <w:rsid w:val="00DA42B6"/>
    <w:rsid w:val="00DA5AD4"/>
    <w:rsid w:val="00DA7198"/>
    <w:rsid w:val="00DB61D9"/>
    <w:rsid w:val="00DB6890"/>
    <w:rsid w:val="00DC015E"/>
    <w:rsid w:val="00DC01B9"/>
    <w:rsid w:val="00DC5E33"/>
    <w:rsid w:val="00DC6B9D"/>
    <w:rsid w:val="00DD1156"/>
    <w:rsid w:val="00DD486D"/>
    <w:rsid w:val="00DE62AA"/>
    <w:rsid w:val="00DE6443"/>
    <w:rsid w:val="00DE6B57"/>
    <w:rsid w:val="00DF26E1"/>
    <w:rsid w:val="00DF79A9"/>
    <w:rsid w:val="00E01A04"/>
    <w:rsid w:val="00E04CD9"/>
    <w:rsid w:val="00E121F7"/>
    <w:rsid w:val="00E12DF7"/>
    <w:rsid w:val="00E14FF5"/>
    <w:rsid w:val="00E21824"/>
    <w:rsid w:val="00E2383B"/>
    <w:rsid w:val="00E415EA"/>
    <w:rsid w:val="00E45B68"/>
    <w:rsid w:val="00E50BFA"/>
    <w:rsid w:val="00E5169C"/>
    <w:rsid w:val="00E53453"/>
    <w:rsid w:val="00E54795"/>
    <w:rsid w:val="00E61645"/>
    <w:rsid w:val="00E636CD"/>
    <w:rsid w:val="00E63BBB"/>
    <w:rsid w:val="00E70A3C"/>
    <w:rsid w:val="00E721D3"/>
    <w:rsid w:val="00E72A24"/>
    <w:rsid w:val="00E869E4"/>
    <w:rsid w:val="00E87EC3"/>
    <w:rsid w:val="00E954F6"/>
    <w:rsid w:val="00E96711"/>
    <w:rsid w:val="00EA0D39"/>
    <w:rsid w:val="00EA501F"/>
    <w:rsid w:val="00EA61AB"/>
    <w:rsid w:val="00EA7097"/>
    <w:rsid w:val="00EB0D78"/>
    <w:rsid w:val="00EB39BC"/>
    <w:rsid w:val="00EB5911"/>
    <w:rsid w:val="00EB5AC4"/>
    <w:rsid w:val="00EB5DB8"/>
    <w:rsid w:val="00EB67B6"/>
    <w:rsid w:val="00EC054A"/>
    <w:rsid w:val="00EC0BC3"/>
    <w:rsid w:val="00EC1767"/>
    <w:rsid w:val="00EC6710"/>
    <w:rsid w:val="00EC7D7B"/>
    <w:rsid w:val="00ED27F2"/>
    <w:rsid w:val="00ED4400"/>
    <w:rsid w:val="00ED66C2"/>
    <w:rsid w:val="00ED7A95"/>
    <w:rsid w:val="00EE37FD"/>
    <w:rsid w:val="00EE4628"/>
    <w:rsid w:val="00F0017F"/>
    <w:rsid w:val="00F06EF7"/>
    <w:rsid w:val="00F10BFF"/>
    <w:rsid w:val="00F14D33"/>
    <w:rsid w:val="00F16400"/>
    <w:rsid w:val="00F2009D"/>
    <w:rsid w:val="00F2102C"/>
    <w:rsid w:val="00F22C0E"/>
    <w:rsid w:val="00F2530B"/>
    <w:rsid w:val="00F27F33"/>
    <w:rsid w:val="00F305E2"/>
    <w:rsid w:val="00F4546D"/>
    <w:rsid w:val="00F55535"/>
    <w:rsid w:val="00F572E0"/>
    <w:rsid w:val="00F5735D"/>
    <w:rsid w:val="00F64A49"/>
    <w:rsid w:val="00F65D94"/>
    <w:rsid w:val="00F712D5"/>
    <w:rsid w:val="00F72039"/>
    <w:rsid w:val="00F77080"/>
    <w:rsid w:val="00F81480"/>
    <w:rsid w:val="00F81D10"/>
    <w:rsid w:val="00F849F5"/>
    <w:rsid w:val="00F862F3"/>
    <w:rsid w:val="00F865CA"/>
    <w:rsid w:val="00F87676"/>
    <w:rsid w:val="00F929D3"/>
    <w:rsid w:val="00F93AE5"/>
    <w:rsid w:val="00F960C1"/>
    <w:rsid w:val="00FA19F5"/>
    <w:rsid w:val="00FA5549"/>
    <w:rsid w:val="00FA6B05"/>
    <w:rsid w:val="00FB3D04"/>
    <w:rsid w:val="00FB55CA"/>
    <w:rsid w:val="00FB636A"/>
    <w:rsid w:val="00FC170E"/>
    <w:rsid w:val="00FC2316"/>
    <w:rsid w:val="00FC272A"/>
    <w:rsid w:val="00FC4C83"/>
    <w:rsid w:val="00FC6A64"/>
    <w:rsid w:val="00FD6F40"/>
    <w:rsid w:val="00FD7141"/>
    <w:rsid w:val="00FE15F0"/>
    <w:rsid w:val="00FE2EFC"/>
    <w:rsid w:val="00FE3094"/>
    <w:rsid w:val="00FE37A4"/>
    <w:rsid w:val="00FE44C1"/>
    <w:rsid w:val="00FE73F8"/>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9.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jpg"/><Relationship Id="rId37" Type="http://schemas.openxmlformats.org/officeDocument/2006/relationships/image" Target="media/image11.png"/><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image" Target="media/image8.jpg"/><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94</Words>
  <Characters>13080</Characters>
  <Application>Microsoft Office Word</Application>
  <DocSecurity>0</DocSecurity>
  <Lines>109</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